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DE" w:rsidRDefault="00CA76DE" w:rsidP="00CA76DE">
      <w:pPr>
        <w:ind w:left="17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ЧАСТНОЕ ПРОФЕССИОНАЛЬНОЕ</w:t>
      </w:r>
    </w:p>
    <w:p w:rsidR="00CA76DE" w:rsidRDefault="00CA76DE" w:rsidP="00CA76DE">
      <w:pPr>
        <w:ind w:left="1701"/>
        <w:jc w:val="center"/>
        <w:rPr>
          <w:b/>
        </w:rPr>
      </w:pPr>
      <w:r>
        <w:rPr>
          <w:b/>
        </w:rPr>
        <w:t>ОБРАЗОВАТЕЛЬНОЕ УЧРЕЖДЕНИЕ</w:t>
      </w:r>
    </w:p>
    <w:p w:rsidR="00CA76DE" w:rsidRDefault="00CA76DE" w:rsidP="00CA76DE">
      <w:pPr>
        <w:ind w:left="1701"/>
        <w:jc w:val="center"/>
        <w:rPr>
          <w:b/>
        </w:rPr>
      </w:pPr>
      <w:r>
        <w:rPr>
          <w:b/>
        </w:rPr>
        <w:t>ПЕТРОЗАВОДСКИЙКООПЕРАТИВНЫЙТЕХНИКУМ</w:t>
      </w:r>
    </w:p>
    <w:p w:rsidR="00CA76DE" w:rsidRDefault="00CA76DE" w:rsidP="00CA76DE">
      <w:pPr>
        <w:ind w:left="1701"/>
        <w:jc w:val="center"/>
        <w:rPr>
          <w:b/>
        </w:rPr>
      </w:pPr>
      <w:r>
        <w:rPr>
          <w:b/>
        </w:rPr>
        <w:t>КАРЕЛРЕСПОТРЕБСОЮЗА (ЧПОУ ПКТК)</w:t>
      </w:r>
    </w:p>
    <w:p w:rsidR="00CA76DE" w:rsidRDefault="00CA76DE" w:rsidP="00CA76DE">
      <w:pPr>
        <w:ind w:left="1701"/>
        <w:jc w:val="center"/>
        <w:rPr>
          <w:b/>
        </w:rPr>
      </w:pPr>
      <w:r>
        <w:rPr>
          <w:b/>
        </w:rPr>
        <w:t>185660 Республика Карелия г. Петрозаводск, пр. Первомайский, 1-А,</w:t>
      </w:r>
    </w:p>
    <w:p w:rsidR="00CA76DE" w:rsidRDefault="00CA76DE" w:rsidP="00CA76DE">
      <w:pPr>
        <w:ind w:left="1701"/>
        <w:jc w:val="center"/>
        <w:rPr>
          <w:b/>
        </w:rPr>
      </w:pPr>
      <w:r>
        <w:rPr>
          <w:b/>
        </w:rPr>
        <w:t xml:space="preserve">тел./факс (8-814 -2)70-22-73, </w:t>
      </w:r>
      <w:proofErr w:type="spellStart"/>
      <w:r>
        <w:rPr>
          <w:b/>
        </w:rPr>
        <w:t>E-mail</w:t>
      </w:r>
      <w:proofErr w:type="spellEnd"/>
      <w:r>
        <w:rPr>
          <w:b/>
        </w:rPr>
        <w:t xml:space="preserve"> cit@koopteh.oneqo.ru</w:t>
      </w:r>
    </w:p>
    <w:p w:rsidR="00CA76DE" w:rsidRDefault="00CA76DE" w:rsidP="00CA76DE">
      <w:pPr>
        <w:ind w:left="1701"/>
        <w:jc w:val="center"/>
        <w:rPr>
          <w:b/>
        </w:rPr>
      </w:pPr>
      <w:r>
        <w:rPr>
          <w:b/>
        </w:rPr>
        <w:t xml:space="preserve">ОКОПО 01728471, ОГРН 1021000534488, </w:t>
      </w:r>
    </w:p>
    <w:p w:rsidR="00CA76DE" w:rsidRDefault="00CA76DE" w:rsidP="00CA76DE">
      <w:pPr>
        <w:ind w:left="1701"/>
        <w:jc w:val="center"/>
        <w:rPr>
          <w:b/>
        </w:rPr>
      </w:pPr>
      <w:r>
        <w:rPr>
          <w:b/>
        </w:rPr>
        <w:t>ИНН 1001020548, КПП 100101001</w:t>
      </w:r>
    </w:p>
    <w:p w:rsidR="0077408C" w:rsidRDefault="00EA4927" w:rsidP="0077408C">
      <w:pPr>
        <w:spacing w:line="360" w:lineRule="auto"/>
        <w:jc w:val="center"/>
        <w:rPr>
          <w:b/>
          <w:sz w:val="20"/>
        </w:rPr>
      </w:pPr>
      <w:r>
        <w:rPr>
          <w:b/>
          <w:noProof/>
          <w:sz w:val="20"/>
        </w:rPr>
        <w:pict>
          <v:line id="Line 2" o:spid="_x0000_s1026" style="position:absolute;left:0;text-align:left;z-index:251657216;visibility:visible" from="74.05pt,2.25pt" to="452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" o:allowincell="f"/>
        </w:pict>
      </w:r>
    </w:p>
    <w:p w:rsidR="00CC678C" w:rsidRPr="0003635A" w:rsidRDefault="00CC678C" w:rsidP="00CC678C">
      <w:pPr>
        <w:autoSpaceDE w:val="0"/>
        <w:autoSpaceDN w:val="0"/>
        <w:adjustRightInd w:val="0"/>
        <w:jc w:val="center"/>
        <w:rPr>
          <w:bCs/>
        </w:rPr>
      </w:pPr>
    </w:p>
    <w:p w:rsidR="00CC678C" w:rsidRPr="0003635A" w:rsidRDefault="00CC678C" w:rsidP="00CC678C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80" w:rightFromText="180" w:vertAnchor="text" w:horzAnchor="page" w:tblpX="2203" w:tblpY="-37"/>
        <w:tblW w:w="17051" w:type="dxa"/>
        <w:tblLook w:val="04A0"/>
      </w:tblPr>
      <w:tblGrid>
        <w:gridCol w:w="4219"/>
        <w:gridCol w:w="4219"/>
        <w:gridCol w:w="4219"/>
        <w:gridCol w:w="4394"/>
      </w:tblGrid>
      <w:tr w:rsidR="008C713E" w:rsidTr="008C713E">
        <w:tc>
          <w:tcPr>
            <w:tcW w:w="4219" w:type="dxa"/>
          </w:tcPr>
          <w:p w:rsidR="005C6477" w:rsidRPr="00310DB8" w:rsidRDefault="005C6477" w:rsidP="005C6477">
            <w:r w:rsidRPr="00310DB8">
              <w:t>СОГЛАСОВАНО</w:t>
            </w:r>
          </w:p>
          <w:p w:rsidR="005C6477" w:rsidRPr="00310DB8" w:rsidRDefault="005C6477" w:rsidP="005C6477">
            <w:r w:rsidRPr="00310DB8">
              <w:t>На педагогическом совете</w:t>
            </w:r>
          </w:p>
          <w:p w:rsidR="005C6477" w:rsidRPr="00310DB8" w:rsidRDefault="005C6477" w:rsidP="005C6477">
            <w:r w:rsidRPr="00310DB8">
              <w:t xml:space="preserve">Протокол № </w:t>
            </w:r>
            <w:r>
              <w:t>92</w:t>
            </w:r>
          </w:p>
          <w:p w:rsidR="005C6477" w:rsidRPr="00310DB8" w:rsidRDefault="005C6477" w:rsidP="005C6477">
            <w:r w:rsidRPr="00451568">
              <w:t>от «</w:t>
            </w:r>
            <w:r>
              <w:t xml:space="preserve">30» августа </w:t>
            </w:r>
            <w:r w:rsidRPr="00310DB8">
              <w:t>202</w:t>
            </w:r>
            <w:r>
              <w:t>1</w:t>
            </w:r>
            <w:r w:rsidRPr="00310DB8">
              <w:t xml:space="preserve"> г.</w:t>
            </w:r>
          </w:p>
          <w:p w:rsidR="008C713E" w:rsidRDefault="008C713E" w:rsidP="00645593">
            <w:pPr>
              <w:autoSpaceDE w:val="0"/>
              <w:autoSpaceDN w:val="0"/>
              <w:adjustRightInd w:val="0"/>
            </w:pPr>
          </w:p>
        </w:tc>
        <w:tc>
          <w:tcPr>
            <w:tcW w:w="4219" w:type="dxa"/>
          </w:tcPr>
          <w:p w:rsidR="008C713E" w:rsidRPr="0003635A" w:rsidRDefault="008C713E" w:rsidP="008C713E">
            <w:pPr>
              <w:autoSpaceDE w:val="0"/>
              <w:autoSpaceDN w:val="0"/>
              <w:adjustRightInd w:val="0"/>
              <w:jc w:val="right"/>
            </w:pPr>
            <w:r w:rsidRPr="0003635A">
              <w:t>УТВЕРЖДАЮ</w:t>
            </w:r>
          </w:p>
          <w:p w:rsidR="008C713E" w:rsidRPr="0003635A" w:rsidRDefault="008C713E" w:rsidP="008C713E">
            <w:pPr>
              <w:autoSpaceDE w:val="0"/>
              <w:autoSpaceDN w:val="0"/>
              <w:adjustRightInd w:val="0"/>
              <w:jc w:val="right"/>
            </w:pPr>
            <w:r w:rsidRPr="0003635A">
              <w:t xml:space="preserve">Директор </w:t>
            </w:r>
            <w:r>
              <w:t xml:space="preserve">ЧПОУ </w:t>
            </w:r>
            <w:r w:rsidRPr="0003635A">
              <w:t>ПКТК</w:t>
            </w:r>
          </w:p>
          <w:p w:rsidR="008C713E" w:rsidRPr="0003635A" w:rsidRDefault="008C713E" w:rsidP="008C713E">
            <w:pPr>
              <w:autoSpaceDE w:val="0"/>
              <w:autoSpaceDN w:val="0"/>
              <w:adjustRightInd w:val="0"/>
              <w:jc w:val="right"/>
            </w:pPr>
            <w:r w:rsidRPr="0003635A">
              <w:t xml:space="preserve">_______________ </w:t>
            </w:r>
            <w:proofErr w:type="spellStart"/>
            <w:r>
              <w:t>А.С.Майорова</w:t>
            </w:r>
            <w:proofErr w:type="spellEnd"/>
          </w:p>
          <w:p w:rsidR="008C713E" w:rsidRPr="0003635A" w:rsidRDefault="00B6784C" w:rsidP="008C713E">
            <w:pPr>
              <w:autoSpaceDE w:val="0"/>
              <w:autoSpaceDN w:val="0"/>
              <w:adjustRightInd w:val="0"/>
              <w:jc w:val="right"/>
            </w:pPr>
            <w:r>
              <w:t>«____»_______________ 2021</w:t>
            </w:r>
            <w:r w:rsidR="008C713E" w:rsidRPr="0003635A">
              <w:t xml:space="preserve"> г.</w:t>
            </w:r>
          </w:p>
          <w:p w:rsidR="008C713E" w:rsidRDefault="008C713E" w:rsidP="008C71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19" w:type="dxa"/>
          </w:tcPr>
          <w:p w:rsidR="008C713E" w:rsidRDefault="008C713E" w:rsidP="008C71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:rsidR="008C713E" w:rsidRDefault="008C713E" w:rsidP="008C71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</w:tr>
    </w:tbl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A86089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CC678C">
        <w:rPr>
          <w:b/>
          <w:caps/>
          <w:sz w:val="28"/>
          <w:szCs w:val="28"/>
        </w:rPr>
        <w:t xml:space="preserve">ПРОГРАММа </w:t>
      </w:r>
      <w:r w:rsidR="00416CBD">
        <w:rPr>
          <w:b/>
          <w:caps/>
          <w:sz w:val="28"/>
          <w:szCs w:val="28"/>
        </w:rPr>
        <w:t>дисциплины</w:t>
      </w: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A43443" w:rsidRDefault="00832BFB" w:rsidP="00CC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  <w:r>
        <w:rPr>
          <w:b/>
          <w:caps/>
          <w:sz w:val="28"/>
          <w:szCs w:val="28"/>
        </w:rPr>
        <w:t>операционные системы</w:t>
      </w:r>
      <w:r w:rsidR="00B6784C">
        <w:rPr>
          <w:b/>
          <w:caps/>
          <w:sz w:val="28"/>
          <w:szCs w:val="28"/>
        </w:rPr>
        <w:t xml:space="preserve"> и среды</w:t>
      </w:r>
    </w:p>
    <w:p w:rsidR="00416CBD" w:rsidRDefault="00416CBD" w:rsidP="00CC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CC678C" w:rsidRPr="00416CBD" w:rsidRDefault="006C6D31" w:rsidP="00CC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>с</w:t>
      </w:r>
      <w:r w:rsidR="00CC678C" w:rsidRPr="00416CBD">
        <w:t>оставлена в соответствии с Федеральным государственным образовательным стандартом среднегопрофессионального образования по специальности</w:t>
      </w:r>
    </w:p>
    <w:p w:rsidR="00CC678C" w:rsidRPr="00416CBD" w:rsidRDefault="00B6784C" w:rsidP="00CC678C">
      <w:pPr>
        <w:jc w:val="center"/>
      </w:pPr>
      <w:r>
        <w:t>09.02.06 Сетевое и системное администрирование</w:t>
      </w:r>
    </w:p>
    <w:p w:rsidR="00CC678C" w:rsidRPr="0003635A" w:rsidRDefault="00CC678C" w:rsidP="00CC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A76DE">
      <w:pPr>
        <w:widowControl w:val="0"/>
        <w:suppressAutoHyphens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autoSpaceDE w:val="0"/>
        <w:autoSpaceDN w:val="0"/>
        <w:adjustRightInd w:val="0"/>
        <w:jc w:val="center"/>
      </w:pPr>
      <w:r>
        <w:t>г.</w:t>
      </w:r>
      <w:r w:rsidRPr="0003635A">
        <w:t xml:space="preserve"> Петрозаводск, 20</w:t>
      </w:r>
      <w:r w:rsidR="00B6784C">
        <w:t>21</w:t>
      </w:r>
    </w:p>
    <w:p w:rsidR="00CA76DE" w:rsidRPr="0003635A" w:rsidRDefault="00CA76DE" w:rsidP="00CC678C">
      <w:pPr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page" w:tblpX="1744" w:tblpY="-37"/>
        <w:tblW w:w="9322" w:type="dxa"/>
        <w:tblLook w:val="04A0"/>
      </w:tblPr>
      <w:tblGrid>
        <w:gridCol w:w="4219"/>
        <w:gridCol w:w="5103"/>
      </w:tblGrid>
      <w:tr w:rsidR="005C6477" w:rsidRPr="00451568" w:rsidTr="00977D89">
        <w:tc>
          <w:tcPr>
            <w:tcW w:w="4219" w:type="dxa"/>
          </w:tcPr>
          <w:p w:rsidR="005C6477" w:rsidRPr="00451568" w:rsidRDefault="005C6477" w:rsidP="00977D89">
            <w:pPr>
              <w:spacing w:line="276" w:lineRule="auto"/>
            </w:pPr>
            <w:r>
              <w:lastRenderedPageBreak/>
              <w:t>Рассмотрено на заседании</w:t>
            </w:r>
            <w:r w:rsidRPr="00451568">
              <w:t xml:space="preserve"> методической цикловой комиссии </w:t>
            </w:r>
            <w:r>
              <w:t>естественнонаучных дисциплин</w:t>
            </w:r>
          </w:p>
          <w:p w:rsidR="005C6477" w:rsidRPr="00451568" w:rsidRDefault="005C6477" w:rsidP="00977D89">
            <w:pPr>
              <w:spacing w:line="276" w:lineRule="auto"/>
            </w:pPr>
            <w:r w:rsidRPr="00451568">
              <w:t xml:space="preserve">протокол № ____ </w:t>
            </w:r>
          </w:p>
          <w:p w:rsidR="005C6477" w:rsidRPr="00451568" w:rsidRDefault="005C6477" w:rsidP="00977D89">
            <w:pPr>
              <w:spacing w:line="276" w:lineRule="auto"/>
            </w:pPr>
            <w:r w:rsidRPr="00451568">
              <w:t>от «___» _________________ 20__ г.</w:t>
            </w:r>
          </w:p>
          <w:p w:rsidR="005C6477" w:rsidRPr="00DF099B" w:rsidRDefault="005C6477" w:rsidP="00977D89">
            <w:pPr>
              <w:spacing w:line="276" w:lineRule="auto"/>
            </w:pPr>
            <w:r w:rsidRPr="00451568">
              <w:t>Председатель МЦК ___</w:t>
            </w:r>
            <w:r>
              <w:t>А.П. Берников</w:t>
            </w:r>
          </w:p>
        </w:tc>
        <w:tc>
          <w:tcPr>
            <w:tcW w:w="5103" w:type="dxa"/>
          </w:tcPr>
          <w:p w:rsidR="005C6477" w:rsidRPr="00451568" w:rsidRDefault="005C6477" w:rsidP="00977D89">
            <w:pPr>
              <w:spacing w:line="276" w:lineRule="auto"/>
              <w:jc w:val="right"/>
            </w:pPr>
            <w:r w:rsidRPr="00451568">
              <w:t xml:space="preserve">Заместитель директора </w:t>
            </w:r>
          </w:p>
          <w:p w:rsidR="005C6477" w:rsidRPr="00451568" w:rsidRDefault="005C6477" w:rsidP="00977D89">
            <w:pPr>
              <w:spacing w:line="276" w:lineRule="auto"/>
              <w:jc w:val="right"/>
            </w:pPr>
            <w:r w:rsidRPr="00451568">
              <w:t>по учебно-воспитательной работе</w:t>
            </w:r>
          </w:p>
          <w:p w:rsidR="005C6477" w:rsidRPr="00451568" w:rsidRDefault="005C6477" w:rsidP="00977D89">
            <w:pPr>
              <w:spacing w:line="276" w:lineRule="auto"/>
              <w:jc w:val="right"/>
            </w:pPr>
            <w:r w:rsidRPr="00451568">
              <w:t xml:space="preserve">_______________ </w:t>
            </w:r>
            <w:proofErr w:type="spellStart"/>
            <w:r w:rsidRPr="00451568">
              <w:t>О.С.Шидерская</w:t>
            </w:r>
            <w:proofErr w:type="spellEnd"/>
          </w:p>
          <w:p w:rsidR="005C6477" w:rsidRPr="00451568" w:rsidRDefault="005C6477" w:rsidP="00977D89">
            <w:pPr>
              <w:spacing w:line="276" w:lineRule="auto"/>
              <w:jc w:val="right"/>
            </w:pPr>
            <w:r w:rsidRPr="00451568">
              <w:t>«____»_________________ 20</w:t>
            </w:r>
            <w:r>
              <w:t>__</w:t>
            </w:r>
            <w:r w:rsidRPr="00451568">
              <w:t xml:space="preserve"> г.</w:t>
            </w:r>
          </w:p>
          <w:p w:rsidR="005C6477" w:rsidRPr="00451568" w:rsidRDefault="005C6477" w:rsidP="00977D89">
            <w:pPr>
              <w:spacing w:line="276" w:lineRule="auto"/>
              <w:jc w:val="right"/>
            </w:pPr>
          </w:p>
        </w:tc>
      </w:tr>
    </w:tbl>
    <w:p w:rsidR="005C6477" w:rsidRDefault="005C6477" w:rsidP="00416C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7B1A50" w:rsidRDefault="005C6477" w:rsidP="00A860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>Рабочая п</w:t>
      </w:r>
      <w:r w:rsidR="00CC678C" w:rsidRPr="001501F3">
        <w:t xml:space="preserve">рограмма </w:t>
      </w:r>
      <w:r w:rsidR="00A86089">
        <w:t xml:space="preserve">(далее – программа) </w:t>
      </w:r>
      <w:r w:rsidR="00416CBD">
        <w:t>д</w:t>
      </w:r>
      <w:r w:rsidR="00CC678C" w:rsidRPr="001501F3">
        <w:t xml:space="preserve">исциплины </w:t>
      </w:r>
      <w:r w:rsidR="00D859B4" w:rsidRPr="001501F3">
        <w:t>«</w:t>
      </w:r>
      <w:r w:rsidR="00832BFB" w:rsidRPr="001501F3">
        <w:t>Операционные системы</w:t>
      </w:r>
      <w:r w:rsidR="00A86089">
        <w:t xml:space="preserve"> и среды</w:t>
      </w:r>
      <w:r w:rsidR="00D859B4" w:rsidRPr="001501F3">
        <w:t>»</w:t>
      </w:r>
      <w:r w:rsidR="00CC678C" w:rsidRPr="001501F3">
        <w:t xml:space="preserve"> разработана на основе </w:t>
      </w:r>
      <w:r w:rsidR="007B1A50" w:rsidRPr="001501F3">
        <w:rPr>
          <w:bCs/>
        </w:rPr>
        <w:t>Ф</w:t>
      </w:r>
      <w:r w:rsidR="00A43443" w:rsidRPr="001501F3">
        <w:rPr>
          <w:bCs/>
        </w:rPr>
        <w:t>едерального государственного образовательного</w:t>
      </w:r>
      <w:r w:rsidR="007B1A50" w:rsidRPr="001501F3">
        <w:rPr>
          <w:bCs/>
        </w:rPr>
        <w:t xml:space="preserve"> стандарт</w:t>
      </w:r>
      <w:r w:rsidR="00A43443" w:rsidRPr="001501F3">
        <w:rPr>
          <w:bCs/>
        </w:rPr>
        <w:t>а</w:t>
      </w:r>
      <w:r w:rsidR="007B1A50" w:rsidRPr="001501F3">
        <w:rPr>
          <w:bCs/>
        </w:rPr>
        <w:t xml:space="preserve"> среднего профессионального образования по специальности </w:t>
      </w:r>
      <w:r w:rsidR="00A86089" w:rsidRPr="00A86089">
        <w:rPr>
          <w:bCs/>
        </w:rPr>
        <w:t>09.02.06 Сетевое и системное администрирование</w:t>
      </w:r>
    </w:p>
    <w:p w:rsidR="00A86089" w:rsidRPr="001501F3" w:rsidRDefault="00A86089" w:rsidP="00A860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CC678C" w:rsidRPr="001501F3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501F3">
        <w:t xml:space="preserve">Организация-разработчик: </w:t>
      </w:r>
      <w:r w:rsidR="00D859B4" w:rsidRPr="001501F3">
        <w:t xml:space="preserve">Частное профессиональное </w:t>
      </w:r>
      <w:r w:rsidRPr="001501F3">
        <w:t xml:space="preserve">образовательное учреждение Петрозаводский кооперативный техникум Карелреспотребсоюза. </w:t>
      </w:r>
    </w:p>
    <w:p w:rsidR="00CC678C" w:rsidRPr="001501F3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1501F3" w:rsidRPr="00A20A8B" w:rsidRDefault="00CC678C" w:rsidP="00416C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1501F3">
        <w:t>Разработчик:</w:t>
      </w:r>
      <w:r w:rsidR="00645593">
        <w:t>Голубник</w:t>
      </w:r>
      <w:r w:rsidR="008C713E">
        <w:t xml:space="preserve"> А.</w:t>
      </w:r>
      <w:r w:rsidR="001501F3">
        <w:t> А., преподаватель ЧПОУ Петрозаводский кооперативный техникум Карелреспотребсоюза</w:t>
      </w:r>
    </w:p>
    <w:p w:rsidR="00CC678C" w:rsidRPr="00A20A8B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C678C" w:rsidRDefault="00CC678C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CC678C" w:rsidRDefault="00CC678C" w:rsidP="005C6477">
      <w:pPr>
        <w:widowControl w:val="0"/>
        <w:tabs>
          <w:tab w:val="left" w:pos="0"/>
        </w:tabs>
        <w:suppressAutoHyphens/>
        <w:spacing w:line="276" w:lineRule="auto"/>
        <w:rPr>
          <w:vertAlign w:val="superscript"/>
        </w:rPr>
      </w:pPr>
    </w:p>
    <w:p w:rsidR="00CC678C" w:rsidRDefault="00CC678C" w:rsidP="00CC678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CC678C" w:rsidRDefault="00CC678C" w:rsidP="00CC678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CC678C" w:rsidRPr="006B4EAD" w:rsidRDefault="00CC678C" w:rsidP="00CC678C">
      <w:pPr>
        <w:widowControl w:val="0"/>
        <w:tabs>
          <w:tab w:val="left" w:pos="0"/>
        </w:tabs>
        <w:suppressAutoHyphens/>
        <w:spacing w:line="276" w:lineRule="auto"/>
        <w:rPr>
          <w:i/>
          <w:vertAlign w:val="superscript"/>
        </w:rPr>
      </w:pPr>
      <w:r w:rsidRPr="006B4EAD">
        <w:rPr>
          <w:i/>
        </w:rPr>
        <w:t xml:space="preserve">© </w:t>
      </w:r>
      <w:r w:rsidR="00E24EE9">
        <w:rPr>
          <w:i/>
        </w:rPr>
        <w:t xml:space="preserve">ЧПОУ </w:t>
      </w:r>
      <w:r>
        <w:rPr>
          <w:i/>
        </w:rPr>
        <w:t>Петрозаводский кооперативный техникум Карелреспотребсоюза</w:t>
      </w:r>
    </w:p>
    <w:p w:rsidR="00CC678C" w:rsidRPr="009D7808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6B4EAD">
        <w:rPr>
          <w:i/>
        </w:rPr>
        <w:t xml:space="preserve">© </w:t>
      </w:r>
      <w:r w:rsidR="00645593">
        <w:rPr>
          <w:i/>
        </w:rPr>
        <w:t>Голубник</w:t>
      </w:r>
      <w:r w:rsidR="008C713E">
        <w:rPr>
          <w:i/>
        </w:rPr>
        <w:t xml:space="preserve"> А.</w:t>
      </w:r>
      <w:r w:rsidR="001501F3">
        <w:rPr>
          <w:i/>
        </w:rPr>
        <w:t> А</w:t>
      </w:r>
      <w:r w:rsidRPr="009D7808">
        <w:rPr>
          <w:i/>
        </w:rPr>
        <w:t xml:space="preserve">., преподаватель </w:t>
      </w:r>
      <w:r w:rsidR="00E24EE9">
        <w:rPr>
          <w:i/>
        </w:rPr>
        <w:t xml:space="preserve">ЧПОУ </w:t>
      </w:r>
      <w:r w:rsidRPr="009D7808">
        <w:rPr>
          <w:i/>
        </w:rPr>
        <w:t>Петрозаводский кооперативный техникум Карелреспотребсоюза</w:t>
      </w:r>
    </w:p>
    <w:p w:rsidR="00FF6AC7" w:rsidRPr="00416CBD" w:rsidRDefault="00CC678C" w:rsidP="00A860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</w:rPr>
      </w:pPr>
      <w:r>
        <w:rPr>
          <w:b/>
          <w:sz w:val="28"/>
          <w:szCs w:val="28"/>
        </w:rPr>
        <w:br w:type="page"/>
      </w:r>
      <w:r w:rsidR="00FF6AC7" w:rsidRPr="00416CBD">
        <w:rPr>
          <w:b/>
          <w:caps/>
          <w:sz w:val="28"/>
        </w:rPr>
        <w:lastRenderedPageBreak/>
        <w:t>1. паспорт ПРОГРАММЫ ДИСЦИПЛИНЫ</w:t>
      </w:r>
    </w:p>
    <w:p w:rsidR="00D37CB7" w:rsidRPr="00416CBD" w:rsidRDefault="00832BFB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center"/>
        <w:rPr>
          <w:b/>
        </w:rPr>
      </w:pPr>
      <w:r w:rsidRPr="00416CBD">
        <w:rPr>
          <w:b/>
          <w:sz w:val="28"/>
        </w:rPr>
        <w:t>Операционные системы</w:t>
      </w:r>
      <w:r w:rsidR="00A86089">
        <w:rPr>
          <w:b/>
          <w:sz w:val="28"/>
        </w:rPr>
        <w:t xml:space="preserve"> и среды</w:t>
      </w:r>
    </w:p>
    <w:p w:rsidR="0088243C" w:rsidRPr="00416CBD" w:rsidRDefault="0088243C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center"/>
        <w:rPr>
          <w:b/>
        </w:rPr>
      </w:pPr>
    </w:p>
    <w:p w:rsidR="00FF6AC7" w:rsidRPr="00416CBD" w:rsidRDefault="006F30E3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416CBD">
        <w:rPr>
          <w:b/>
        </w:rPr>
        <w:t>1.</w:t>
      </w:r>
      <w:r w:rsidR="00FF6AC7" w:rsidRPr="00416CBD">
        <w:rPr>
          <w:b/>
        </w:rPr>
        <w:t>1. Область применения программы</w:t>
      </w:r>
    </w:p>
    <w:p w:rsidR="0088243C" w:rsidRPr="00416CBD" w:rsidRDefault="00416CBD" w:rsidP="00416C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>П</w:t>
      </w:r>
      <w:r w:rsidR="00FF6AC7" w:rsidRPr="00416CBD">
        <w:t xml:space="preserve">рограмма дисциплины </w:t>
      </w:r>
      <w:r w:rsidR="007041B2" w:rsidRPr="00416CBD">
        <w:t xml:space="preserve">является частью </w:t>
      </w:r>
      <w:r w:rsidR="00E24EE9" w:rsidRPr="00416CBD">
        <w:t xml:space="preserve">программы подготовки специалистов среднего звена </w:t>
      </w:r>
      <w:r w:rsidR="007041B2" w:rsidRPr="00416CBD">
        <w:t>по специальности</w:t>
      </w:r>
      <w:r w:rsidR="00B6784C">
        <w:t>09.02.06 Сетевое и системное администрирование.</w:t>
      </w:r>
    </w:p>
    <w:p w:rsidR="0088243C" w:rsidRPr="00416CBD" w:rsidRDefault="0088243C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</w:p>
    <w:p w:rsidR="0088243C" w:rsidRPr="00416CBD" w:rsidRDefault="006F30E3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  <w:r w:rsidRPr="00416CBD">
        <w:rPr>
          <w:b/>
        </w:rPr>
        <w:t>1.</w:t>
      </w:r>
      <w:r w:rsidR="00FF6AC7" w:rsidRPr="00416CBD">
        <w:rPr>
          <w:b/>
        </w:rPr>
        <w:t xml:space="preserve">2. Место дисциплины в структуре </w:t>
      </w:r>
      <w:r w:rsidR="007C6B04" w:rsidRPr="00416CBD">
        <w:rPr>
          <w:b/>
        </w:rPr>
        <w:t>программы подготовки специалистов среднего звена</w:t>
      </w:r>
      <w:r w:rsidR="002830A1" w:rsidRPr="00416CBD">
        <w:rPr>
          <w:b/>
        </w:rPr>
        <w:t>:</w:t>
      </w:r>
      <w:r w:rsidR="0088243C" w:rsidRPr="00416CBD">
        <w:t>дисциплина входит в профессиональный цикл и относится к общепрофессиональным дисциплинам.</w:t>
      </w:r>
    </w:p>
    <w:p w:rsidR="0088243C" w:rsidRPr="00416CBD" w:rsidRDefault="0088243C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</w:p>
    <w:p w:rsidR="00A86089" w:rsidRDefault="006F30E3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16CBD">
        <w:rPr>
          <w:b/>
        </w:rPr>
        <w:t>1.3</w:t>
      </w:r>
      <w:r w:rsidR="00FF6AC7" w:rsidRPr="00416CBD">
        <w:rPr>
          <w:b/>
        </w:rPr>
        <w:t xml:space="preserve">. </w:t>
      </w:r>
      <w:r w:rsidR="00B06A4C" w:rsidRPr="00416CBD">
        <w:rPr>
          <w:b/>
        </w:rPr>
        <w:t xml:space="preserve">Цели и задачи дисциплины </w:t>
      </w:r>
      <w:r w:rsidR="002830A1" w:rsidRPr="00416CBD">
        <w:rPr>
          <w:b/>
        </w:rPr>
        <w:t>–</w:t>
      </w:r>
      <w:r w:rsidR="00B06A4C" w:rsidRPr="00416CBD">
        <w:rPr>
          <w:b/>
        </w:rPr>
        <w:t xml:space="preserve"> требования к результатам освоения </w:t>
      </w:r>
      <w:r w:rsidR="00FF6AC7" w:rsidRPr="00416CBD">
        <w:rPr>
          <w:b/>
        </w:rPr>
        <w:t>дисциплины:</w:t>
      </w:r>
      <w:r w:rsidR="00F464B0" w:rsidRPr="00416CBD">
        <w:rPr>
          <w:color w:val="000000"/>
        </w:rPr>
        <w:br/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395"/>
        <w:gridCol w:w="3724"/>
      </w:tblGrid>
      <w:tr w:rsidR="00A86089" w:rsidRPr="00793DA4" w:rsidTr="00977D89">
        <w:trPr>
          <w:trHeight w:val="649"/>
        </w:trPr>
        <w:tc>
          <w:tcPr>
            <w:tcW w:w="1129" w:type="dxa"/>
            <w:hideMark/>
          </w:tcPr>
          <w:p w:rsidR="00A86089" w:rsidRPr="00793DA4" w:rsidRDefault="00A86089" w:rsidP="00977D89">
            <w:pPr>
              <w:jc w:val="center"/>
            </w:pPr>
            <w:r w:rsidRPr="00793DA4">
              <w:t>Код</w:t>
            </w:r>
          </w:p>
          <w:p w:rsidR="00A86089" w:rsidRPr="00793DA4" w:rsidRDefault="00A86089" w:rsidP="00977D89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:rsidR="00A86089" w:rsidRPr="00793DA4" w:rsidRDefault="00A86089" w:rsidP="00977D89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:rsidR="00A86089" w:rsidRPr="00793DA4" w:rsidRDefault="00A86089" w:rsidP="00977D89">
            <w:pPr>
              <w:jc w:val="center"/>
            </w:pPr>
            <w:r w:rsidRPr="00793DA4">
              <w:t>Знания</w:t>
            </w:r>
          </w:p>
        </w:tc>
      </w:tr>
      <w:tr w:rsidR="00A86089" w:rsidRPr="00793DA4" w:rsidTr="00977D89">
        <w:trPr>
          <w:trHeight w:val="212"/>
        </w:trPr>
        <w:tc>
          <w:tcPr>
            <w:tcW w:w="1129" w:type="dxa"/>
          </w:tcPr>
          <w:p w:rsidR="00A86089" w:rsidRPr="00793DA4" w:rsidRDefault="00A86089" w:rsidP="00977D89">
            <w:pPr>
              <w:jc w:val="center"/>
              <w:rPr>
                <w:b/>
                <w:i/>
              </w:rPr>
            </w:pPr>
            <w:r w:rsidRPr="00793DA4">
              <w:rPr>
                <w:rStyle w:val="af6"/>
                <w:i w:val="0"/>
                <w:iCs/>
              </w:rPr>
              <w:t>ОК 01-ОК 2, ОК 5, ОК 9-ОК 10; ПК 3.1, ПК 4.2, ПК 4.4</w:t>
            </w:r>
          </w:p>
        </w:tc>
        <w:tc>
          <w:tcPr>
            <w:tcW w:w="4395" w:type="dxa"/>
          </w:tcPr>
          <w:p w:rsidR="00A86089" w:rsidRPr="00793DA4" w:rsidRDefault="00A86089" w:rsidP="00977D89">
            <w:r w:rsidRPr="00793DA4">
              <w:t>Использовать средства операционных систем и сред для обеспечения работы вычислительной техники.</w:t>
            </w:r>
          </w:p>
          <w:p w:rsidR="00A86089" w:rsidRPr="00793DA4" w:rsidRDefault="00A86089" w:rsidP="00977D89">
            <w:r w:rsidRPr="00793DA4">
              <w:t>Работать в конкретной операционной системе.</w:t>
            </w:r>
          </w:p>
          <w:p w:rsidR="00A86089" w:rsidRPr="00793DA4" w:rsidRDefault="00A86089" w:rsidP="00977D89">
            <w:r w:rsidRPr="00793DA4">
              <w:t>Работать со стандартными программами операционной системы.</w:t>
            </w:r>
          </w:p>
          <w:p w:rsidR="00A86089" w:rsidRPr="00793DA4" w:rsidRDefault="00A86089" w:rsidP="00977D89">
            <w:r w:rsidRPr="00793DA4">
              <w:t>Устанавливать и сопровождать операционные системы.</w:t>
            </w:r>
          </w:p>
          <w:p w:rsidR="00A86089" w:rsidRPr="00793DA4" w:rsidRDefault="00A86089" w:rsidP="00977D89">
            <w:r w:rsidRPr="00793DA4">
              <w:t>Поддерживать приложения различных операционных систем.</w:t>
            </w:r>
          </w:p>
        </w:tc>
        <w:tc>
          <w:tcPr>
            <w:tcW w:w="3724" w:type="dxa"/>
          </w:tcPr>
          <w:p w:rsidR="00A86089" w:rsidRPr="00793DA4" w:rsidRDefault="00A86089" w:rsidP="00977D89">
            <w:r w:rsidRPr="00793DA4">
              <w:t>Состав и принципы работы операционных систем и сред.</w:t>
            </w:r>
          </w:p>
          <w:p w:rsidR="00A86089" w:rsidRPr="00793DA4" w:rsidRDefault="00A86089" w:rsidP="00977D89">
            <w:r w:rsidRPr="00793DA4">
              <w:t>Понятие, основные функции, типы операционных систем.</w:t>
            </w:r>
          </w:p>
          <w:p w:rsidR="00A86089" w:rsidRPr="00793DA4" w:rsidRDefault="00A86089" w:rsidP="00977D89">
            <w:r w:rsidRPr="00793DA4">
              <w:t>Машинно-зависимые свойства операционных систем: обработку прерываний, планирование процессов, обслуживание ввода-вывода, управление виртуальной памятью.</w:t>
            </w:r>
          </w:p>
          <w:p w:rsidR="00A86089" w:rsidRPr="00793DA4" w:rsidRDefault="00A86089" w:rsidP="00977D89">
            <w:r w:rsidRPr="00793DA4">
              <w:t>Машинно-независимые свойства операционных систем: работу с файлами, планирование заданий, распределение ресурсов.</w:t>
            </w:r>
          </w:p>
          <w:p w:rsidR="00A86089" w:rsidRPr="00793DA4" w:rsidRDefault="00A86089" w:rsidP="00977D89">
            <w:r w:rsidRPr="00793DA4">
              <w:t>Принципы построения операционных систем.</w:t>
            </w:r>
          </w:p>
          <w:p w:rsidR="00A86089" w:rsidRPr="00793DA4" w:rsidRDefault="00A86089" w:rsidP="00977D89">
            <w:r w:rsidRPr="00793DA4">
              <w:t>Способы организации поддержки устройств, драйверы оборудования.</w:t>
            </w:r>
          </w:p>
          <w:p w:rsidR="00A86089" w:rsidRPr="00793DA4" w:rsidRDefault="00A86089" w:rsidP="00977D89">
            <w:r w:rsidRPr="00793DA4">
              <w:t>Понятие, функции и способы использования программного интерфейса операционной системы, виды пользовательского интерфейса.</w:t>
            </w:r>
          </w:p>
        </w:tc>
      </w:tr>
    </w:tbl>
    <w:p w:rsidR="001F3563" w:rsidRPr="00416CBD" w:rsidRDefault="001F3563" w:rsidP="00416CBD">
      <w:pPr>
        <w:spacing w:line="276" w:lineRule="auto"/>
        <w:ind w:left="720"/>
        <w:jc w:val="both"/>
      </w:pPr>
    </w:p>
    <w:p w:rsidR="00B06A4C" w:rsidRPr="00416CBD" w:rsidRDefault="006C745C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16CBD">
        <w:rPr>
          <w:b/>
        </w:rPr>
        <w:t>1.</w:t>
      </w:r>
      <w:r w:rsidR="00AF0C9B" w:rsidRPr="00416CBD">
        <w:rPr>
          <w:b/>
        </w:rPr>
        <w:t>4</w:t>
      </w:r>
      <w:r w:rsidR="00FF6AC7" w:rsidRPr="00416CBD">
        <w:rPr>
          <w:b/>
        </w:rPr>
        <w:t xml:space="preserve">. </w:t>
      </w:r>
      <w:r w:rsidR="00A3258F" w:rsidRPr="00416CBD">
        <w:rPr>
          <w:b/>
        </w:rPr>
        <w:t>К</w:t>
      </w:r>
      <w:r w:rsidR="00B06A4C" w:rsidRPr="00416CBD">
        <w:rPr>
          <w:b/>
        </w:rPr>
        <w:t>оличество часов на освоение программы дисциплины:</w:t>
      </w:r>
    </w:p>
    <w:p w:rsidR="00B06A4C" w:rsidRPr="00416CBD" w:rsidRDefault="00B06A4C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16CBD">
        <w:t>максимальной учебной нагрузки обучающегося</w:t>
      </w:r>
      <w:r w:rsidR="00B6784C">
        <w:t xml:space="preserve"> 78 </w:t>
      </w:r>
      <w:r w:rsidRPr="00416CBD">
        <w:t>час</w:t>
      </w:r>
      <w:r w:rsidR="006C6D31">
        <w:t>а</w:t>
      </w:r>
      <w:r w:rsidRPr="00416CBD">
        <w:t>, в том числе:</w:t>
      </w:r>
    </w:p>
    <w:p w:rsidR="00B06A4C" w:rsidRPr="00416CBD" w:rsidRDefault="00B06A4C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416CBD">
        <w:t>обязательной</w:t>
      </w:r>
      <w:r w:rsidR="00917851" w:rsidRPr="00416CBD">
        <w:t xml:space="preserve"> аудиторной </w:t>
      </w:r>
      <w:r w:rsidRPr="00416CBD">
        <w:t xml:space="preserve">учебной нагрузки обучающегося </w:t>
      </w:r>
      <w:r w:rsidR="00B6784C">
        <w:t>74</w:t>
      </w:r>
      <w:r w:rsidRPr="00416CBD">
        <w:t xml:space="preserve"> часов</w:t>
      </w:r>
      <w:r w:rsidR="00361C74" w:rsidRPr="00416CBD">
        <w:t>;</w:t>
      </w:r>
    </w:p>
    <w:p w:rsidR="00B06A4C" w:rsidRPr="00416CBD" w:rsidRDefault="00B06A4C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416CBD">
        <w:t xml:space="preserve">самостоятельной работы обучающегося </w:t>
      </w:r>
      <w:r w:rsidR="00B6784C">
        <w:t>4 часа</w:t>
      </w:r>
      <w:r w:rsidR="00361C74" w:rsidRPr="00416CBD">
        <w:t>.</w:t>
      </w:r>
    </w:p>
    <w:p w:rsidR="00B06A4C" w:rsidRPr="00416CBD" w:rsidRDefault="00B06A4C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B06A4C" w:rsidRPr="00416CBD" w:rsidRDefault="00885CD6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416CBD">
        <w:rPr>
          <w:b/>
        </w:rPr>
        <w:br w:type="page"/>
      </w:r>
      <w:r w:rsidR="00413F18" w:rsidRPr="00416CBD">
        <w:rPr>
          <w:b/>
          <w:sz w:val="28"/>
        </w:rPr>
        <w:lastRenderedPageBreak/>
        <w:t>2</w:t>
      </w:r>
      <w:r w:rsidR="005040D8" w:rsidRPr="00416CBD">
        <w:rPr>
          <w:b/>
          <w:sz w:val="28"/>
        </w:rPr>
        <w:t>. СТРУКТУРА И СОДЕРЖАНИЕ ДИСЦИПЛИНЫ</w:t>
      </w:r>
    </w:p>
    <w:p w:rsidR="00416CBD" w:rsidRDefault="00416CBD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b/>
        </w:rPr>
      </w:pPr>
    </w:p>
    <w:p w:rsidR="00FF6AC7" w:rsidRPr="00416CBD" w:rsidRDefault="00413F18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u w:val="single"/>
        </w:rPr>
      </w:pPr>
      <w:r w:rsidRPr="00416CBD">
        <w:rPr>
          <w:b/>
        </w:rPr>
        <w:t>2.</w:t>
      </w:r>
      <w:r w:rsidR="002F118B" w:rsidRPr="00416CBD">
        <w:rPr>
          <w:b/>
        </w:rPr>
        <w:t xml:space="preserve">1. </w:t>
      </w:r>
      <w:r w:rsidR="00FF6AC7" w:rsidRPr="00416CBD">
        <w:rPr>
          <w:b/>
        </w:rPr>
        <w:t>Объем дисциплины и виды учебной работы</w:t>
      </w:r>
    </w:p>
    <w:p w:rsidR="00FF6AC7" w:rsidRPr="00416CBD" w:rsidRDefault="00FF6AC7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</w:rPr>
      </w:pPr>
    </w:p>
    <w:tbl>
      <w:tblPr>
        <w:tblW w:w="92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79"/>
        <w:gridCol w:w="1800"/>
      </w:tblGrid>
      <w:tr w:rsidR="00FF6AC7" w:rsidRPr="00416CBD" w:rsidTr="00B82172">
        <w:trPr>
          <w:trHeight w:val="460"/>
        </w:trPr>
        <w:tc>
          <w:tcPr>
            <w:tcW w:w="7479" w:type="dxa"/>
            <w:shd w:val="clear" w:color="auto" w:fill="auto"/>
          </w:tcPr>
          <w:p w:rsidR="00FF6AC7" w:rsidRPr="00416CBD" w:rsidRDefault="00FF6AC7" w:rsidP="00416CBD">
            <w:pPr>
              <w:spacing w:line="276" w:lineRule="auto"/>
              <w:jc w:val="center"/>
            </w:pPr>
            <w:r w:rsidRPr="00416CBD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416CBD" w:rsidRDefault="00361C74" w:rsidP="00416CBD">
            <w:pPr>
              <w:spacing w:line="276" w:lineRule="auto"/>
              <w:jc w:val="center"/>
              <w:rPr>
                <w:i/>
                <w:iCs/>
              </w:rPr>
            </w:pPr>
            <w:r w:rsidRPr="00416CBD">
              <w:rPr>
                <w:b/>
                <w:i/>
                <w:iCs/>
              </w:rPr>
              <w:t>Объем часов</w:t>
            </w:r>
          </w:p>
        </w:tc>
      </w:tr>
      <w:tr w:rsidR="003509A1" w:rsidRPr="00416CBD" w:rsidTr="00B82172">
        <w:trPr>
          <w:trHeight w:val="285"/>
        </w:trPr>
        <w:tc>
          <w:tcPr>
            <w:tcW w:w="7479" w:type="dxa"/>
            <w:shd w:val="clear" w:color="auto" w:fill="auto"/>
          </w:tcPr>
          <w:p w:rsidR="003509A1" w:rsidRPr="00416CBD" w:rsidRDefault="003509A1" w:rsidP="00416CBD">
            <w:pPr>
              <w:spacing w:line="276" w:lineRule="auto"/>
              <w:rPr>
                <w:b/>
              </w:rPr>
            </w:pPr>
            <w:r w:rsidRPr="00416CBD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416CBD" w:rsidRDefault="00B6784C" w:rsidP="00416CBD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8</w:t>
            </w:r>
          </w:p>
        </w:tc>
      </w:tr>
      <w:tr w:rsidR="00FF6AC7" w:rsidRPr="00416CBD" w:rsidTr="00B82172">
        <w:tc>
          <w:tcPr>
            <w:tcW w:w="7479" w:type="dxa"/>
            <w:shd w:val="clear" w:color="auto" w:fill="auto"/>
          </w:tcPr>
          <w:p w:rsidR="00FF6AC7" w:rsidRPr="00416CBD" w:rsidRDefault="00A55148" w:rsidP="00416CBD">
            <w:pPr>
              <w:spacing w:line="276" w:lineRule="auto"/>
              <w:jc w:val="both"/>
            </w:pPr>
            <w:r w:rsidRPr="00416CBD">
              <w:rPr>
                <w:b/>
              </w:rPr>
              <w:t xml:space="preserve">Обязательная </w:t>
            </w:r>
            <w:r w:rsidR="00821F87" w:rsidRPr="00416CBD">
              <w:rPr>
                <w:b/>
              </w:rPr>
              <w:t xml:space="preserve">аудиторная </w:t>
            </w:r>
            <w:r w:rsidRPr="00416CBD">
              <w:rPr>
                <w:b/>
              </w:rPr>
              <w:t>учебная нагрузка</w:t>
            </w:r>
            <w:r w:rsidR="00FF6AC7" w:rsidRPr="00416CBD">
              <w:rPr>
                <w:b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416CBD" w:rsidRDefault="00CA5A8F" w:rsidP="00416CBD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2</w:t>
            </w:r>
          </w:p>
        </w:tc>
      </w:tr>
      <w:tr w:rsidR="00FF6AC7" w:rsidRPr="00416CBD" w:rsidTr="00B82172">
        <w:tc>
          <w:tcPr>
            <w:tcW w:w="7479" w:type="dxa"/>
            <w:shd w:val="clear" w:color="auto" w:fill="auto"/>
          </w:tcPr>
          <w:p w:rsidR="00FF6AC7" w:rsidRPr="00416CBD" w:rsidRDefault="00413F18" w:rsidP="00416CBD">
            <w:pPr>
              <w:spacing w:line="276" w:lineRule="auto"/>
              <w:jc w:val="both"/>
            </w:pPr>
            <w:r w:rsidRPr="00416CBD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416CBD" w:rsidRDefault="00FF6AC7" w:rsidP="00416CBD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413F18" w:rsidRPr="00416CBD" w:rsidTr="00B82172">
        <w:tc>
          <w:tcPr>
            <w:tcW w:w="7479" w:type="dxa"/>
            <w:shd w:val="clear" w:color="auto" w:fill="auto"/>
          </w:tcPr>
          <w:p w:rsidR="00413F18" w:rsidRPr="00416CBD" w:rsidRDefault="00413F18" w:rsidP="00416CBD">
            <w:pPr>
              <w:spacing w:line="276" w:lineRule="auto"/>
              <w:jc w:val="both"/>
            </w:pPr>
            <w:r w:rsidRPr="00416CBD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416CBD" w:rsidRDefault="00CA5A8F" w:rsidP="00416CBD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</w:p>
        </w:tc>
      </w:tr>
      <w:tr w:rsidR="00BC4172" w:rsidRPr="00416CBD" w:rsidTr="00B82172">
        <w:tc>
          <w:tcPr>
            <w:tcW w:w="7479" w:type="dxa"/>
            <w:shd w:val="clear" w:color="auto" w:fill="auto"/>
          </w:tcPr>
          <w:p w:rsidR="00BC4172" w:rsidRPr="00416CBD" w:rsidRDefault="00B6784C" w:rsidP="00B6784C">
            <w:pPr>
              <w:spacing w:line="276" w:lineRule="auto"/>
              <w:jc w:val="both"/>
            </w:pPr>
            <w: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BC4172" w:rsidRPr="00416CBD" w:rsidRDefault="00832BFB" w:rsidP="00416CBD">
            <w:pPr>
              <w:spacing w:line="276" w:lineRule="auto"/>
              <w:jc w:val="center"/>
              <w:rPr>
                <w:i/>
                <w:iCs/>
              </w:rPr>
            </w:pPr>
            <w:r w:rsidRPr="00416CBD">
              <w:rPr>
                <w:i/>
                <w:iCs/>
              </w:rPr>
              <w:t>2</w:t>
            </w:r>
          </w:p>
        </w:tc>
      </w:tr>
      <w:tr w:rsidR="00963770" w:rsidRPr="00416CBD" w:rsidTr="00B82172">
        <w:tc>
          <w:tcPr>
            <w:tcW w:w="7479" w:type="dxa"/>
            <w:shd w:val="clear" w:color="auto" w:fill="auto"/>
          </w:tcPr>
          <w:p w:rsidR="00963770" w:rsidRPr="00416CBD" w:rsidRDefault="00963770" w:rsidP="00416CBD">
            <w:pPr>
              <w:spacing w:line="276" w:lineRule="auto"/>
              <w:jc w:val="both"/>
              <w:rPr>
                <w:b/>
              </w:rPr>
            </w:pPr>
            <w:r w:rsidRPr="00416CBD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416CBD" w:rsidRDefault="00832BFB" w:rsidP="00416CBD">
            <w:pPr>
              <w:spacing w:line="276" w:lineRule="auto"/>
              <w:jc w:val="center"/>
              <w:rPr>
                <w:i/>
                <w:iCs/>
              </w:rPr>
            </w:pPr>
            <w:r w:rsidRPr="00416CBD">
              <w:rPr>
                <w:i/>
                <w:iCs/>
              </w:rPr>
              <w:t>4</w:t>
            </w:r>
          </w:p>
        </w:tc>
      </w:tr>
      <w:tr w:rsidR="00413F18" w:rsidRPr="00416CBD" w:rsidTr="00B82172">
        <w:trPr>
          <w:trHeight w:val="359"/>
        </w:trPr>
        <w:tc>
          <w:tcPr>
            <w:tcW w:w="9279" w:type="dxa"/>
            <w:gridSpan w:val="2"/>
            <w:shd w:val="clear" w:color="auto" w:fill="auto"/>
          </w:tcPr>
          <w:p w:rsidR="00413F18" w:rsidRPr="00416CBD" w:rsidRDefault="006C6D31" w:rsidP="006C6D3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Промежуточная а</w:t>
            </w:r>
            <w:r w:rsidR="00413F18" w:rsidRPr="00416CBD">
              <w:rPr>
                <w:i/>
                <w:iCs/>
              </w:rPr>
              <w:t xml:space="preserve">ттестация в форме </w:t>
            </w:r>
            <w:r w:rsidR="00BC4172" w:rsidRPr="00416CBD">
              <w:rPr>
                <w:i/>
                <w:iCs/>
              </w:rPr>
              <w:t>Экзамена</w:t>
            </w:r>
          </w:p>
        </w:tc>
      </w:tr>
    </w:tbl>
    <w:p w:rsidR="002D0793" w:rsidRPr="00416CBD" w:rsidRDefault="002D0793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sectPr w:rsidR="002D0793" w:rsidRPr="00416CBD" w:rsidSect="00AA0FFA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832BFB" w:rsidRDefault="00832BFB" w:rsidP="00416C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0"/>
        <w:rPr>
          <w:b/>
        </w:rPr>
      </w:pPr>
      <w:r w:rsidRPr="00416CBD">
        <w:rPr>
          <w:b/>
        </w:rPr>
        <w:lastRenderedPageBreak/>
        <w:t xml:space="preserve">2.2. </w:t>
      </w:r>
      <w:r w:rsidR="00416CBD">
        <w:rPr>
          <w:b/>
        </w:rPr>
        <w:t xml:space="preserve">Тематический план и содержание дисциплины </w:t>
      </w:r>
      <w:r w:rsidRPr="00416CBD">
        <w:rPr>
          <w:b/>
        </w:rPr>
        <w:t>Операционные системы</w:t>
      </w:r>
    </w:p>
    <w:tbl>
      <w:tblPr>
        <w:tblpPr w:leftFromText="180" w:rightFromText="180" w:vertAnchor="page" w:horzAnchor="margin" w:tblpXSpec="center" w:tblpY="1657"/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708"/>
        <w:gridCol w:w="9498"/>
        <w:gridCol w:w="992"/>
        <w:gridCol w:w="1418"/>
      </w:tblGrid>
      <w:tr w:rsidR="00CA5A8F" w:rsidRPr="00416CBD" w:rsidTr="00977D89">
        <w:trPr>
          <w:trHeight w:val="699"/>
        </w:trPr>
        <w:tc>
          <w:tcPr>
            <w:tcW w:w="1668" w:type="dxa"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Наименование разделов и тем</w:t>
            </w:r>
          </w:p>
        </w:tc>
        <w:tc>
          <w:tcPr>
            <w:tcW w:w="10206" w:type="dxa"/>
            <w:gridSpan w:val="2"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Объем ч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Уровень освоения</w:t>
            </w:r>
          </w:p>
        </w:tc>
      </w:tr>
      <w:tr w:rsidR="00CA5A8F" w:rsidRPr="00416CBD" w:rsidTr="00977D89">
        <w:tc>
          <w:tcPr>
            <w:tcW w:w="1668" w:type="dxa"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1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CA5A8F" w:rsidRPr="00416CBD" w:rsidRDefault="00CA5A8F" w:rsidP="00977D89">
            <w:pPr>
              <w:jc w:val="center"/>
              <w:rPr>
                <w:b/>
              </w:rPr>
            </w:pPr>
            <w:r w:rsidRPr="00416CBD">
              <w:rPr>
                <w:b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  <w:rPr>
                <w:b/>
              </w:rPr>
            </w:pPr>
            <w:r w:rsidRPr="00416CBD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A5A8F" w:rsidRPr="00416CBD" w:rsidRDefault="00CA5A8F" w:rsidP="00977D89">
            <w:pPr>
              <w:tabs>
                <w:tab w:val="left" w:pos="1260"/>
              </w:tabs>
              <w:jc w:val="center"/>
            </w:pPr>
            <w:r w:rsidRPr="00416CBD">
              <w:t>4</w:t>
            </w:r>
          </w:p>
        </w:tc>
      </w:tr>
      <w:tr w:rsidR="00CA5A8F" w:rsidRPr="00416CBD" w:rsidTr="00977D89">
        <w:tc>
          <w:tcPr>
            <w:tcW w:w="1668" w:type="dxa"/>
            <w:vMerge w:val="restart"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Введение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CA5A8F" w:rsidRPr="00416CBD" w:rsidRDefault="00CA5A8F" w:rsidP="00977D89">
            <w:pPr>
              <w:rPr>
                <w:b/>
                <w:i/>
              </w:rPr>
            </w:pPr>
            <w:r w:rsidRPr="00416CBD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CA5A8F" w:rsidRPr="00416CBD" w:rsidRDefault="00CA5A8F" w:rsidP="00977D89">
            <w:pPr>
              <w:tabs>
                <w:tab w:val="left" w:pos="1260"/>
              </w:tabs>
              <w:jc w:val="center"/>
            </w:pP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A5A8F" w:rsidRPr="00416CBD" w:rsidRDefault="00CA5A8F" w:rsidP="00977D89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CBD">
              <w:rPr>
                <w:rFonts w:ascii="Times New Roman" w:hAnsi="Times New Roman"/>
                <w:sz w:val="24"/>
                <w:szCs w:val="24"/>
              </w:rPr>
              <w:t>Роль и место знаний по дисциплине «Операционные системы» в сфере профессиональной деятельности. Эволюция О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1</w:t>
            </w:r>
          </w:p>
        </w:tc>
      </w:tr>
      <w:tr w:rsidR="00CA5A8F" w:rsidRPr="00416CBD" w:rsidTr="00977D89">
        <w:trPr>
          <w:trHeight w:val="332"/>
        </w:trPr>
        <w:tc>
          <w:tcPr>
            <w:tcW w:w="11874" w:type="dxa"/>
            <w:gridSpan w:val="3"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  <w:lang w:val="en-US"/>
              </w:rPr>
            </w:pPr>
            <w:r w:rsidRPr="00416CBD">
              <w:rPr>
                <w:b/>
              </w:rPr>
              <w:t>Раздел 1. Основы теории О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  <w:rPr>
                <w:b/>
              </w:rPr>
            </w:pPr>
            <w:r w:rsidRPr="00416CBD"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A5A8F" w:rsidRPr="00416CBD" w:rsidRDefault="00CA5A8F" w:rsidP="00977D89">
            <w:pPr>
              <w:rPr>
                <w:lang w:val="en-US"/>
              </w:rPr>
            </w:pPr>
          </w:p>
        </w:tc>
      </w:tr>
      <w:tr w:rsidR="00CA5A8F" w:rsidRPr="00416CBD" w:rsidTr="00977D89">
        <w:trPr>
          <w:trHeight w:val="257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Тема 1.1.</w:t>
            </w:r>
          </w:p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Основы теории ОС.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CA5A8F" w:rsidRPr="00416CBD" w:rsidRDefault="00CA5A8F" w:rsidP="00977D89">
            <w:pPr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</w:tcPr>
          <w:p w:rsidR="00CA5A8F" w:rsidRPr="00416CBD" w:rsidRDefault="00CA5A8F" w:rsidP="00977D89">
            <w:pPr>
              <w:rPr>
                <w:lang w:val="en-US"/>
              </w:rPr>
            </w:pP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Функции ОС. Классификация ОС.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70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3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Классификация ресурсов вычислительной системы.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1</w:t>
            </w: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70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4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ОС как расширенная виртуальная машина. ОС как менеджер ресурсо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</w:tr>
      <w:tr w:rsidR="00CA5A8F" w:rsidRPr="00416CBD" w:rsidTr="00977D89">
        <w:trPr>
          <w:trHeight w:val="278"/>
        </w:trPr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10206" w:type="dxa"/>
            <w:gridSpan w:val="2"/>
            <w:shd w:val="clear" w:color="auto" w:fill="auto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Самостоятельная работа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rPr>
          <w:trHeight w:val="277"/>
        </w:trPr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10206" w:type="dxa"/>
            <w:gridSpan w:val="2"/>
            <w:shd w:val="clear" w:color="auto" w:fill="auto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t>История развития ОС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c>
          <w:tcPr>
            <w:tcW w:w="11874" w:type="dxa"/>
            <w:gridSpan w:val="3"/>
            <w:shd w:val="clear" w:color="auto" w:fill="auto"/>
            <w:vAlign w:val="center"/>
          </w:tcPr>
          <w:p w:rsidR="00CA5A8F" w:rsidRPr="00416CBD" w:rsidRDefault="00CA5A8F" w:rsidP="00977D89">
            <w:pPr>
              <w:tabs>
                <w:tab w:val="left" w:pos="4752"/>
              </w:tabs>
              <w:rPr>
                <w:b/>
              </w:rPr>
            </w:pPr>
            <w:r w:rsidRPr="00416CBD">
              <w:rPr>
                <w:b/>
              </w:rPr>
              <w:t xml:space="preserve">Раздел 2. Работа в ОС </w:t>
            </w:r>
            <w:r w:rsidRPr="00416CBD">
              <w:rPr>
                <w:b/>
                <w:lang w:val="en-US"/>
              </w:rPr>
              <w:t>Windows</w:t>
            </w:r>
            <w:r w:rsidRPr="00416CBD">
              <w:rPr>
                <w:b/>
              </w:rPr>
              <w:tab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5A8F" w:rsidRPr="00416CBD" w:rsidRDefault="00CA5A8F" w:rsidP="00977D89">
            <w:pPr>
              <w:tabs>
                <w:tab w:val="left" w:pos="4752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A5A8F" w:rsidRPr="00416CBD" w:rsidRDefault="00CA5A8F" w:rsidP="00977D89">
            <w:pPr>
              <w:tabs>
                <w:tab w:val="left" w:pos="4752"/>
              </w:tabs>
              <w:rPr>
                <w:b/>
              </w:rPr>
            </w:pPr>
          </w:p>
        </w:tc>
      </w:tr>
      <w:tr w:rsidR="00CA5A8F" w:rsidRPr="00416CBD" w:rsidTr="00977D89">
        <w:tc>
          <w:tcPr>
            <w:tcW w:w="1668" w:type="dxa"/>
            <w:vMerge w:val="restart"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Тема 2.1.</w:t>
            </w:r>
          </w:p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Структура ОС.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CA5A8F" w:rsidRPr="00416CBD" w:rsidRDefault="00CA5A8F" w:rsidP="00977D89">
            <w:pPr>
              <w:tabs>
                <w:tab w:val="left" w:pos="4752"/>
              </w:tabs>
              <w:rPr>
                <w:b/>
              </w:rPr>
            </w:pPr>
            <w:r w:rsidRPr="00416CBD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CA5A8F" w:rsidRPr="00416CBD" w:rsidRDefault="00CA5A8F" w:rsidP="00977D89">
            <w:pPr>
              <w:tabs>
                <w:tab w:val="left" w:pos="4752"/>
              </w:tabs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</w:tcPr>
          <w:p w:rsidR="00CA5A8F" w:rsidRPr="00416CBD" w:rsidRDefault="00CA5A8F" w:rsidP="00977D89">
            <w:pPr>
              <w:tabs>
                <w:tab w:val="left" w:pos="4752"/>
              </w:tabs>
              <w:rPr>
                <w:b/>
              </w:rPr>
            </w:pP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5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Структура ОС. Интерфейс пользовате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10206" w:type="dxa"/>
            <w:gridSpan w:val="2"/>
            <w:shd w:val="clear" w:color="auto" w:fill="auto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Практические занятия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>
              <w:t>2</w:t>
            </w: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70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6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Работа с файлами и каталогами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70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>
              <w:t>7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Работа с текстовым редактором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70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>
              <w:t>8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Работа с графическим редактором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70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>
              <w:t>9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Работа с архиваторами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70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1</w:t>
            </w:r>
            <w:r>
              <w:t>0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Работа с поисковой системой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70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1</w:t>
            </w:r>
            <w:r>
              <w:t>1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Работа с утилитами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rPr>
          <w:trHeight w:val="79"/>
        </w:trPr>
        <w:tc>
          <w:tcPr>
            <w:tcW w:w="11874" w:type="dxa"/>
            <w:gridSpan w:val="3"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Раздел 3. Общие сведения об операционная сис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5A8F" w:rsidRPr="007D2DD3" w:rsidRDefault="00CA5A8F" w:rsidP="00977D8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CA5A8F" w:rsidRPr="00416CBD" w:rsidRDefault="00CA5A8F" w:rsidP="00977D89"/>
        </w:tc>
      </w:tr>
      <w:tr w:rsidR="00CA5A8F" w:rsidRPr="00416CBD" w:rsidTr="00977D89">
        <w:trPr>
          <w:trHeight w:val="272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Тема 3.1.</w:t>
            </w:r>
          </w:p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Общие сведения об ОС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CA5A8F" w:rsidRPr="00416CBD" w:rsidRDefault="00CA5A8F" w:rsidP="00977D89">
            <w:r w:rsidRPr="00416CBD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rPr>
          <w:trHeight w:val="300"/>
        </w:trPr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1</w:t>
            </w:r>
            <w:r>
              <w:t>2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Интерфейс пользователя. Интерфейс прикладного программир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1</w:t>
            </w:r>
          </w:p>
        </w:tc>
      </w:tr>
      <w:tr w:rsidR="00CA5A8F" w:rsidRPr="00416CBD" w:rsidTr="00977D89">
        <w:tc>
          <w:tcPr>
            <w:tcW w:w="1668" w:type="dxa"/>
            <w:vMerge w:val="restart"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Тема3.2. машинно-зависимые свойства ОС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CA5A8F" w:rsidRPr="00416CBD" w:rsidRDefault="00CA5A8F" w:rsidP="00977D89">
            <w:r w:rsidRPr="00416CBD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A5A8F" w:rsidRPr="00416CBD" w:rsidRDefault="00CA5A8F" w:rsidP="00977D89">
            <w:pPr>
              <w:jc w:val="center"/>
            </w:pPr>
            <w:r w:rsidRPr="00416CBD">
              <w:t>1</w:t>
            </w:r>
            <w:r>
              <w:t>3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proofErr w:type="spellStart"/>
            <w:r w:rsidRPr="00416CBD">
              <w:t>Микроядерная</w:t>
            </w:r>
            <w:proofErr w:type="spellEnd"/>
            <w:r w:rsidRPr="00416CBD">
              <w:t xml:space="preserve"> архитектура. Упрощенная архитектура типовой ОС.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</w:tr>
      <w:tr w:rsidR="00CA5A8F" w:rsidRPr="00416CBD" w:rsidTr="00977D89">
        <w:trPr>
          <w:trHeight w:val="58"/>
        </w:trPr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708" w:type="dxa"/>
            <w:shd w:val="clear" w:color="auto" w:fill="auto"/>
            <w:vAlign w:val="center"/>
          </w:tcPr>
          <w:p w:rsidR="00CA5A8F" w:rsidRPr="00416CBD" w:rsidRDefault="00CA5A8F" w:rsidP="00977D89">
            <w:pPr>
              <w:jc w:val="center"/>
            </w:pPr>
            <w:r w:rsidRPr="00416CBD">
              <w:t>1</w:t>
            </w:r>
            <w:r>
              <w:t>4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Архитектура с ядром в привилегированном режиме.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</w:tr>
      <w:tr w:rsidR="00CA5A8F" w:rsidRPr="00416CBD" w:rsidTr="00977D89">
        <w:trPr>
          <w:trHeight w:val="135"/>
        </w:trPr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708" w:type="dxa"/>
            <w:shd w:val="clear" w:color="auto" w:fill="auto"/>
            <w:vAlign w:val="center"/>
          </w:tcPr>
          <w:p w:rsidR="00CA5A8F" w:rsidRPr="00416CBD" w:rsidRDefault="00CA5A8F" w:rsidP="00977D89">
            <w:pPr>
              <w:jc w:val="center"/>
            </w:pPr>
            <w:r w:rsidRPr="00416CBD">
              <w:t>1</w:t>
            </w:r>
            <w:r>
              <w:t>5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Обработка прерываний. Процессы и потоки.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1</w:t>
            </w: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708" w:type="dxa"/>
            <w:shd w:val="clear" w:color="auto" w:fill="auto"/>
            <w:vAlign w:val="center"/>
          </w:tcPr>
          <w:p w:rsidR="00CA5A8F" w:rsidRPr="00416CBD" w:rsidRDefault="00CA5A8F" w:rsidP="00977D89">
            <w:pPr>
              <w:jc w:val="center"/>
            </w:pPr>
            <w:r w:rsidRPr="00416CBD">
              <w:t>1</w:t>
            </w:r>
            <w:r>
              <w:t>6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Классификация процессов. Дескрипторы и контексты процессов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1</w:t>
            </w: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708" w:type="dxa"/>
            <w:shd w:val="clear" w:color="auto" w:fill="auto"/>
            <w:vAlign w:val="center"/>
          </w:tcPr>
          <w:p w:rsidR="00CA5A8F" w:rsidRPr="00416CBD" w:rsidRDefault="00CA5A8F" w:rsidP="00977D89">
            <w:pPr>
              <w:jc w:val="center"/>
            </w:pPr>
            <w:r>
              <w:t>17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Синхронизация процессов и потоков. Блокирующие переменные, критическая секция, семафоры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1</w:t>
            </w: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708" w:type="dxa"/>
            <w:shd w:val="clear" w:color="auto" w:fill="auto"/>
            <w:vAlign w:val="center"/>
          </w:tcPr>
          <w:p w:rsidR="00CA5A8F" w:rsidRPr="00416CBD" w:rsidRDefault="00CA5A8F" w:rsidP="00977D89">
            <w:pPr>
              <w:jc w:val="center"/>
            </w:pPr>
            <w:r>
              <w:t>18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Работа с файлами. Файловая система. Логическая организация ФС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1</w:t>
            </w: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708" w:type="dxa"/>
            <w:shd w:val="clear" w:color="auto" w:fill="auto"/>
            <w:vAlign w:val="center"/>
          </w:tcPr>
          <w:p w:rsidR="00CA5A8F" w:rsidRPr="00416CBD" w:rsidRDefault="00CA5A8F" w:rsidP="00977D89">
            <w:pPr>
              <w:jc w:val="center"/>
            </w:pPr>
            <w:r>
              <w:t>19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Планирование заданий. Распределение ресурсов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1</w:t>
            </w: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708" w:type="dxa"/>
            <w:shd w:val="clear" w:color="auto" w:fill="auto"/>
            <w:vAlign w:val="center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  <w:r>
              <w:t>0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Классификация угроз. Базовые технологии безопасности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1</w:t>
            </w: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</w:p>
        </w:tc>
        <w:tc>
          <w:tcPr>
            <w:tcW w:w="10206" w:type="dxa"/>
            <w:gridSpan w:val="2"/>
            <w:shd w:val="clear" w:color="auto" w:fill="auto"/>
          </w:tcPr>
          <w:p w:rsidR="00CA5A8F" w:rsidRPr="00416CBD" w:rsidRDefault="00CA5A8F" w:rsidP="00977D89">
            <w:r w:rsidRPr="00416CBD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c>
          <w:tcPr>
            <w:tcW w:w="11874" w:type="dxa"/>
            <w:gridSpan w:val="3"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Раздел 4. Работа в программной сред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5A8F" w:rsidRPr="007D2DD3" w:rsidRDefault="00CA5A8F" w:rsidP="00977D89">
            <w:pPr>
              <w:jc w:val="center"/>
              <w:rPr>
                <w:b/>
              </w:rPr>
            </w:pPr>
            <w:r w:rsidRPr="007D2DD3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A5A8F" w:rsidRPr="00416CBD" w:rsidRDefault="00CA5A8F" w:rsidP="00977D8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A5A8F" w:rsidRPr="00416CBD" w:rsidTr="00977D89">
        <w:tc>
          <w:tcPr>
            <w:tcW w:w="1668" w:type="dxa"/>
            <w:vMerge w:val="restart"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 xml:space="preserve">Тема 4.1. </w:t>
            </w:r>
          </w:p>
          <w:p w:rsidR="00CA5A8F" w:rsidRPr="00416CBD" w:rsidRDefault="00CA5A8F" w:rsidP="00977D89">
            <w:pPr>
              <w:rPr>
                <w:b/>
              </w:rPr>
            </w:pPr>
            <w:proofErr w:type="spellStart"/>
            <w:r w:rsidRPr="00416CBD">
              <w:rPr>
                <w:b/>
              </w:rPr>
              <w:t>Работас</w:t>
            </w:r>
            <w:proofErr w:type="spellEnd"/>
            <w:r w:rsidRPr="00416CBD">
              <w:rPr>
                <w:b/>
              </w:rPr>
              <w:t xml:space="preserve"> программной оболочкой </w:t>
            </w:r>
            <w:proofErr w:type="spellStart"/>
            <w:r w:rsidRPr="00416CBD">
              <w:rPr>
                <w:b/>
                <w:lang w:val="en-US"/>
              </w:rPr>
              <w:t>FarManager</w:t>
            </w:r>
            <w:proofErr w:type="spellEnd"/>
          </w:p>
        </w:tc>
        <w:tc>
          <w:tcPr>
            <w:tcW w:w="10206" w:type="dxa"/>
            <w:gridSpan w:val="2"/>
            <w:shd w:val="clear" w:color="auto" w:fill="auto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Практические занятия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70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  <w:r>
              <w:t>1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Работа с файлами, каталогами, дисками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70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>
              <w:t>22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Пакетные командные файлы. Конфигурирование систем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>
              <w:t>2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c>
          <w:tcPr>
            <w:tcW w:w="1668" w:type="dxa"/>
            <w:vMerge w:val="restart"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Тема 4.2.</w:t>
            </w:r>
          </w:p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Работа в программной среде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Практические занятия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rPr>
          <w:trHeight w:val="275"/>
        </w:trPr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70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>
              <w:t>23</w:t>
            </w:r>
            <w:r w:rsidR="00977D89">
              <w:t>, 24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Монтирование файловых систем различных типов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rPr>
          <w:trHeight w:val="275"/>
        </w:trPr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708" w:type="dxa"/>
            <w:shd w:val="clear" w:color="auto" w:fill="auto"/>
          </w:tcPr>
          <w:p w:rsidR="00977D89" w:rsidRDefault="00CA5A8F" w:rsidP="00977D89">
            <w:pPr>
              <w:jc w:val="center"/>
            </w:pPr>
            <w:r>
              <w:t>2</w:t>
            </w:r>
            <w:r w:rsidR="00977D89">
              <w:t>5,</w:t>
            </w:r>
          </w:p>
          <w:p w:rsidR="00CA5A8F" w:rsidRPr="00416CBD" w:rsidRDefault="00977D89" w:rsidP="00977D89">
            <w:pPr>
              <w:jc w:val="center"/>
            </w:pPr>
            <w:r>
              <w:t>26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Работа с пакетными файлами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rPr>
          <w:trHeight w:val="275"/>
        </w:trPr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708" w:type="dxa"/>
            <w:shd w:val="clear" w:color="auto" w:fill="auto"/>
          </w:tcPr>
          <w:p w:rsidR="00977D89" w:rsidRDefault="00CA5A8F" w:rsidP="00977D89">
            <w:pPr>
              <w:jc w:val="center"/>
            </w:pPr>
            <w:r>
              <w:t>2</w:t>
            </w:r>
            <w:r w:rsidR="00977D89">
              <w:t>7,</w:t>
            </w:r>
          </w:p>
          <w:p w:rsidR="00CA5A8F" w:rsidRPr="00416CBD" w:rsidRDefault="00977D89" w:rsidP="00977D89">
            <w:pPr>
              <w:jc w:val="center"/>
            </w:pPr>
            <w:r>
              <w:t>28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Управление процессами в операционной систем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>
              <w:t>4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rPr>
          <w:trHeight w:val="278"/>
        </w:trPr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10206" w:type="dxa"/>
            <w:gridSpan w:val="2"/>
            <w:shd w:val="clear" w:color="auto" w:fill="auto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Самостоятельная работ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rPr>
          <w:trHeight w:val="277"/>
        </w:trPr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10206" w:type="dxa"/>
            <w:gridSpan w:val="2"/>
            <w:shd w:val="clear" w:color="auto" w:fill="auto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t>Эмуляторы операционных систем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>
              <w:t>2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c>
          <w:tcPr>
            <w:tcW w:w="11874" w:type="dxa"/>
            <w:gridSpan w:val="3"/>
            <w:shd w:val="clear" w:color="auto" w:fill="auto"/>
            <w:vAlign w:val="center"/>
          </w:tcPr>
          <w:p w:rsidR="00CA5A8F" w:rsidRDefault="00CA5A8F" w:rsidP="00977D89">
            <w:pPr>
              <w:rPr>
                <w:b/>
              </w:rPr>
            </w:pPr>
            <w:r>
              <w:rPr>
                <w:b/>
              </w:rPr>
              <w:t>Раздел 5 Безопасность операционных систем</w:t>
            </w:r>
          </w:p>
        </w:tc>
        <w:tc>
          <w:tcPr>
            <w:tcW w:w="992" w:type="dxa"/>
            <w:shd w:val="clear" w:color="auto" w:fill="auto"/>
          </w:tcPr>
          <w:p w:rsidR="00CA5A8F" w:rsidRDefault="00CA5A8F" w:rsidP="00977D8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c>
          <w:tcPr>
            <w:tcW w:w="1668" w:type="dxa"/>
            <w:vMerge w:val="restart"/>
            <w:shd w:val="clear" w:color="auto" w:fill="auto"/>
            <w:vAlign w:val="center"/>
          </w:tcPr>
          <w:p w:rsidR="00CA5A8F" w:rsidRDefault="00CA5A8F" w:rsidP="00977D89">
            <w:pPr>
              <w:rPr>
                <w:b/>
              </w:rPr>
            </w:pPr>
            <w:r>
              <w:rPr>
                <w:b/>
              </w:rPr>
              <w:t>Тема 5.1 Политика информационной безопас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5A8F" w:rsidRPr="00B1288F" w:rsidRDefault="00CA5A8F" w:rsidP="00977D89">
            <w:r w:rsidRPr="00B1288F">
              <w:t>2</w:t>
            </w:r>
            <w:r w:rsidR="00977D89">
              <w:t>9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CA5A8F" w:rsidRPr="009D3CC1" w:rsidRDefault="00CA5A8F" w:rsidP="00977D89">
            <w:r w:rsidRPr="009D3CC1">
              <w:t>Атаки на уровне операционных систем</w:t>
            </w:r>
          </w:p>
        </w:tc>
        <w:tc>
          <w:tcPr>
            <w:tcW w:w="992" w:type="dxa"/>
            <w:shd w:val="clear" w:color="auto" w:fill="auto"/>
          </w:tcPr>
          <w:p w:rsidR="00CA5A8F" w:rsidRPr="009D3CC1" w:rsidRDefault="00CA5A8F" w:rsidP="00977D89">
            <w:pPr>
              <w:jc w:val="center"/>
            </w:pPr>
            <w:r w:rsidRPr="009D3CC1">
              <w:t>2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>
              <w:t>2</w:t>
            </w: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Default="00CA5A8F" w:rsidP="00977D8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A5A8F" w:rsidRPr="00B1288F" w:rsidRDefault="00977D89" w:rsidP="00977D89">
            <w:r>
              <w:t>30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CA5A8F" w:rsidRPr="009D3CC1" w:rsidRDefault="00CA5A8F" w:rsidP="00977D89">
            <w:r w:rsidRPr="009D3CC1">
              <w:t>Методы и средства защиты операционных систем</w:t>
            </w:r>
          </w:p>
        </w:tc>
        <w:tc>
          <w:tcPr>
            <w:tcW w:w="992" w:type="dxa"/>
            <w:shd w:val="clear" w:color="auto" w:fill="auto"/>
          </w:tcPr>
          <w:p w:rsidR="00CA5A8F" w:rsidRPr="009D3CC1" w:rsidRDefault="00CA5A8F" w:rsidP="00977D89">
            <w:pPr>
              <w:jc w:val="center"/>
            </w:pPr>
            <w:r w:rsidRPr="009D3CC1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Default="00CA5A8F" w:rsidP="00977D8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A5A8F" w:rsidRPr="00B1288F" w:rsidRDefault="00977D89" w:rsidP="00977D89">
            <w:r>
              <w:t>31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CA5A8F" w:rsidRPr="009D3CC1" w:rsidRDefault="00CA5A8F" w:rsidP="00977D89">
            <w:r w:rsidRPr="009D3CC1">
              <w:t>Политика информационной безопасности</w:t>
            </w:r>
          </w:p>
        </w:tc>
        <w:tc>
          <w:tcPr>
            <w:tcW w:w="992" w:type="dxa"/>
            <w:shd w:val="clear" w:color="auto" w:fill="auto"/>
          </w:tcPr>
          <w:p w:rsidR="00CA5A8F" w:rsidRPr="009D3CC1" w:rsidRDefault="00CA5A8F" w:rsidP="00977D89">
            <w:pPr>
              <w:jc w:val="center"/>
            </w:pPr>
            <w:r w:rsidRPr="009D3CC1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Default="00CA5A8F" w:rsidP="00977D8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A5A8F" w:rsidRPr="00B1288F" w:rsidRDefault="00977D89" w:rsidP="00977D89">
            <w:r>
              <w:t>3</w:t>
            </w:r>
            <w:r w:rsidR="00CA5A8F" w:rsidRPr="00B1288F">
              <w:t>2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CA5A8F" w:rsidRPr="009D3CC1" w:rsidRDefault="00CA5A8F" w:rsidP="00977D89">
            <w:r w:rsidRPr="009D3CC1">
              <w:t>Клавиатурные шпионы</w:t>
            </w:r>
          </w:p>
        </w:tc>
        <w:tc>
          <w:tcPr>
            <w:tcW w:w="992" w:type="dxa"/>
            <w:shd w:val="clear" w:color="auto" w:fill="auto"/>
          </w:tcPr>
          <w:p w:rsidR="00CA5A8F" w:rsidRPr="009D3CC1" w:rsidRDefault="00CA5A8F" w:rsidP="00977D89">
            <w:pPr>
              <w:jc w:val="center"/>
            </w:pPr>
            <w:r w:rsidRPr="009D3CC1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Default="00CA5A8F" w:rsidP="00977D8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A5A8F" w:rsidRPr="00B1288F" w:rsidRDefault="00CA5A8F" w:rsidP="00977D89">
            <w:r w:rsidRPr="00B1288F">
              <w:t>3</w:t>
            </w:r>
            <w:r w:rsidR="00977D89">
              <w:t>3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CA5A8F" w:rsidRPr="009D3CC1" w:rsidRDefault="00CA5A8F" w:rsidP="00977D89">
            <w:r w:rsidRPr="009D3CC1">
              <w:t>Уровни информационной безопасности</w:t>
            </w:r>
          </w:p>
        </w:tc>
        <w:tc>
          <w:tcPr>
            <w:tcW w:w="992" w:type="dxa"/>
            <w:shd w:val="clear" w:color="auto" w:fill="auto"/>
          </w:tcPr>
          <w:p w:rsidR="00CA5A8F" w:rsidRPr="009D3CC1" w:rsidRDefault="00CA5A8F" w:rsidP="00977D89">
            <w:pPr>
              <w:jc w:val="center"/>
            </w:pPr>
            <w:r w:rsidRPr="009D3CC1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c>
          <w:tcPr>
            <w:tcW w:w="11874" w:type="dxa"/>
            <w:gridSpan w:val="3"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  <w:r>
              <w:rPr>
                <w:b/>
              </w:rPr>
              <w:t xml:space="preserve">Консультация </w:t>
            </w:r>
          </w:p>
        </w:tc>
        <w:tc>
          <w:tcPr>
            <w:tcW w:w="992" w:type="dxa"/>
            <w:shd w:val="clear" w:color="auto" w:fill="auto"/>
          </w:tcPr>
          <w:p w:rsidR="00CA5A8F" w:rsidRDefault="00CA5A8F" w:rsidP="00977D8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c>
          <w:tcPr>
            <w:tcW w:w="11874" w:type="dxa"/>
            <w:gridSpan w:val="3"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992" w:type="dxa"/>
            <w:shd w:val="clear" w:color="auto" w:fill="auto"/>
          </w:tcPr>
          <w:p w:rsidR="00CA5A8F" w:rsidRDefault="00CA5A8F" w:rsidP="00977D8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c>
          <w:tcPr>
            <w:tcW w:w="11874" w:type="dxa"/>
            <w:gridSpan w:val="3"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</w:tbl>
    <w:p w:rsidR="00211C1A" w:rsidRPr="00211C1A" w:rsidRDefault="00211C1A" w:rsidP="00211C1A"/>
    <w:p w:rsidR="00B74E7B" w:rsidRPr="00B74E7B" w:rsidRDefault="00B74E7B" w:rsidP="00B7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B74E7B">
        <w:t>Для характеристики уровня освоения учебного материала используются следующие обозначения:</w:t>
      </w:r>
    </w:p>
    <w:p w:rsidR="00B74E7B" w:rsidRPr="00B74E7B" w:rsidRDefault="00B74E7B" w:rsidP="00B7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B74E7B">
        <w:t xml:space="preserve">1. – ознакомительный (узнавание ранее изученных объектов, свойств); </w:t>
      </w:r>
    </w:p>
    <w:p w:rsidR="00B74E7B" w:rsidRPr="00B74E7B" w:rsidRDefault="00B74E7B" w:rsidP="00B7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B74E7B">
        <w:t>2. – репродуктивный (выполнение деятельности по образцу, инструкции или под руководством)</w:t>
      </w:r>
    </w:p>
    <w:p w:rsidR="00BC4172" w:rsidRPr="00B74E7B" w:rsidRDefault="00B74E7B" w:rsidP="00B7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sectPr w:rsidR="00BC4172" w:rsidRPr="00B74E7B" w:rsidSect="00F74A4A">
          <w:pgSz w:w="16840" w:h="11907" w:orient="landscape"/>
          <w:pgMar w:top="851" w:right="1134" w:bottom="993" w:left="992" w:header="709" w:footer="709" w:gutter="0"/>
          <w:cols w:space="720"/>
        </w:sectPr>
      </w:pPr>
      <w:r w:rsidRPr="00B74E7B">
        <w:t>3. – продуктивный (планирование и самостоятельное выполнение деятельности, решение проблемных задач)</w:t>
      </w:r>
    </w:p>
    <w:p w:rsidR="00FF6AC7" w:rsidRPr="00416CBD" w:rsidRDefault="00FF6AC7" w:rsidP="00416C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</w:rPr>
      </w:pPr>
      <w:r w:rsidRPr="00416CBD">
        <w:rPr>
          <w:b/>
          <w:caps/>
          <w:sz w:val="28"/>
        </w:rPr>
        <w:lastRenderedPageBreak/>
        <w:t xml:space="preserve">3. </w:t>
      </w:r>
      <w:r w:rsidR="00D116F9" w:rsidRPr="00416CBD">
        <w:rPr>
          <w:b/>
          <w:caps/>
          <w:sz w:val="28"/>
        </w:rPr>
        <w:t>условия</w:t>
      </w:r>
      <w:r w:rsidRPr="00416CBD">
        <w:rPr>
          <w:b/>
          <w:caps/>
          <w:sz w:val="28"/>
        </w:rPr>
        <w:t xml:space="preserve"> реализации программы дисциплины</w:t>
      </w:r>
    </w:p>
    <w:p w:rsidR="00416CBD" w:rsidRPr="00416CBD" w:rsidRDefault="00416CBD" w:rsidP="00416CBD"/>
    <w:p w:rsidR="00FF6AC7" w:rsidRPr="00416CBD" w:rsidRDefault="00917851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416CBD">
        <w:rPr>
          <w:b/>
          <w:bCs/>
        </w:rPr>
        <w:t xml:space="preserve">3.1. </w:t>
      </w:r>
      <w:r w:rsidR="00361C74" w:rsidRPr="00416CBD">
        <w:rPr>
          <w:b/>
          <w:bCs/>
        </w:rPr>
        <w:t xml:space="preserve">Требования к минимальному </w:t>
      </w:r>
      <w:r w:rsidR="002F118B" w:rsidRPr="00416CBD">
        <w:rPr>
          <w:b/>
          <w:bCs/>
        </w:rPr>
        <w:t>м</w:t>
      </w:r>
      <w:r w:rsidR="00FF6AC7" w:rsidRPr="00416CBD">
        <w:rPr>
          <w:b/>
          <w:bCs/>
        </w:rPr>
        <w:t>атериально-техническо</w:t>
      </w:r>
      <w:r w:rsidR="002F118B" w:rsidRPr="00416CBD">
        <w:rPr>
          <w:b/>
          <w:bCs/>
        </w:rPr>
        <w:t>му</w:t>
      </w:r>
      <w:r w:rsidR="00FF6AC7" w:rsidRPr="00416CBD">
        <w:rPr>
          <w:b/>
          <w:bCs/>
        </w:rPr>
        <w:t xml:space="preserve"> о</w:t>
      </w:r>
      <w:r w:rsidR="003E0FBC" w:rsidRPr="00416CBD">
        <w:rPr>
          <w:b/>
          <w:bCs/>
        </w:rPr>
        <w:t>беспечени</w:t>
      </w:r>
      <w:r w:rsidR="002F118B" w:rsidRPr="00416CBD">
        <w:rPr>
          <w:b/>
          <w:bCs/>
        </w:rPr>
        <w:t>ю</w:t>
      </w:r>
    </w:p>
    <w:p w:rsidR="003E0FBC" w:rsidRPr="00416CBD" w:rsidRDefault="003E0FBC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16CBD">
        <w:rPr>
          <w:bCs/>
        </w:rPr>
        <w:t xml:space="preserve">Реализация программы дисциплины требует наличия учебного кабинета </w:t>
      </w:r>
      <w:r w:rsidR="00F91571" w:rsidRPr="00416CBD">
        <w:rPr>
          <w:bCs/>
        </w:rPr>
        <w:t>информатики</w:t>
      </w:r>
      <w:r w:rsidR="00675566" w:rsidRPr="00416CBD">
        <w:rPr>
          <w:bCs/>
        </w:rPr>
        <w:t>.</w:t>
      </w:r>
    </w:p>
    <w:p w:rsidR="00F91571" w:rsidRPr="00416CBD" w:rsidRDefault="00F91571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16CBD">
        <w:rPr>
          <w:bCs/>
        </w:rPr>
        <w:t xml:space="preserve">Оборудование учебного кабинета: </w:t>
      </w:r>
    </w:p>
    <w:p w:rsidR="00F91571" w:rsidRPr="00416CBD" w:rsidRDefault="00E35948" w:rsidP="00416CBD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16CBD">
        <w:rPr>
          <w:bCs/>
        </w:rPr>
        <w:t>25</w:t>
      </w:r>
      <w:r w:rsidR="00F91571" w:rsidRPr="00416CBD">
        <w:rPr>
          <w:bCs/>
        </w:rPr>
        <w:t xml:space="preserve"> посадочных мест для обучающихся;</w:t>
      </w:r>
    </w:p>
    <w:p w:rsidR="00F91571" w:rsidRPr="00416CBD" w:rsidRDefault="00F91571" w:rsidP="00416CBD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16CBD">
        <w:rPr>
          <w:bCs/>
        </w:rPr>
        <w:t>рабочее место преподавателя;</w:t>
      </w:r>
    </w:p>
    <w:p w:rsidR="00F91571" w:rsidRPr="00416CBD" w:rsidRDefault="00F91571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16CBD">
        <w:rPr>
          <w:bCs/>
        </w:rPr>
        <w:t xml:space="preserve">Технические средства обучения: </w:t>
      </w:r>
    </w:p>
    <w:p w:rsidR="00F91571" w:rsidRPr="00416CBD" w:rsidRDefault="00F91571" w:rsidP="00416CB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16CBD">
        <w:rPr>
          <w:bCs/>
        </w:rPr>
        <w:t>компьютеры с лицензионным программным обеспечением в количестве 15 штук;</w:t>
      </w:r>
    </w:p>
    <w:p w:rsidR="00F91571" w:rsidRPr="00416CBD" w:rsidRDefault="00F91571" w:rsidP="00416CB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16CBD">
        <w:rPr>
          <w:bCs/>
        </w:rPr>
        <w:t xml:space="preserve"> и </w:t>
      </w:r>
      <w:proofErr w:type="spellStart"/>
      <w:r w:rsidRPr="00416CBD">
        <w:rPr>
          <w:bCs/>
        </w:rPr>
        <w:t>мультимедиапроектор</w:t>
      </w:r>
      <w:proofErr w:type="spellEnd"/>
      <w:r w:rsidRPr="00416CBD">
        <w:rPr>
          <w:bCs/>
        </w:rPr>
        <w:t>;</w:t>
      </w:r>
    </w:p>
    <w:p w:rsidR="00973FC5" w:rsidRPr="00416CBD" w:rsidRDefault="00973FC5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013A54" w:rsidRPr="00416CBD" w:rsidRDefault="00013A54" w:rsidP="00416C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</w:rPr>
      </w:pPr>
      <w:r w:rsidRPr="00416CBD">
        <w:rPr>
          <w:b/>
        </w:rPr>
        <w:t>3.2. И</w:t>
      </w:r>
      <w:r w:rsidR="00404874" w:rsidRPr="00416CBD">
        <w:rPr>
          <w:b/>
        </w:rPr>
        <w:t xml:space="preserve">нформационное обеспечение </w:t>
      </w:r>
      <w:r w:rsidRPr="00416CBD">
        <w:rPr>
          <w:b/>
        </w:rPr>
        <w:t>обучения</w:t>
      </w:r>
    </w:p>
    <w:p w:rsidR="00FF6AC7" w:rsidRPr="00416CBD" w:rsidRDefault="00FF6AC7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416CBD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4168BD" w:rsidRPr="00416CBD" w:rsidRDefault="004168BD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675566" w:rsidRPr="00416CBD" w:rsidRDefault="00FF6AC7" w:rsidP="00416CBD">
      <w:pPr>
        <w:pStyle w:val="Default"/>
        <w:spacing w:line="276" w:lineRule="auto"/>
        <w:jc w:val="both"/>
        <w:rPr>
          <w:bCs/>
        </w:rPr>
      </w:pPr>
      <w:r w:rsidRPr="00416CBD">
        <w:rPr>
          <w:bCs/>
        </w:rPr>
        <w:t>Основные источники:</w:t>
      </w:r>
    </w:p>
    <w:p w:rsidR="00CA76DE" w:rsidRPr="004C1A69" w:rsidRDefault="00CA76DE" w:rsidP="00CA76DE">
      <w:pPr>
        <w:numPr>
          <w:ilvl w:val="0"/>
          <w:numId w:val="13"/>
        </w:numPr>
        <w:shd w:val="clear" w:color="auto" w:fill="FFFFFF" w:themeFill="background1"/>
        <w:spacing w:line="276" w:lineRule="auto"/>
        <w:jc w:val="both"/>
      </w:pPr>
      <w:r w:rsidRPr="004C1A69">
        <w:rPr>
          <w:shd w:val="clear" w:color="auto" w:fill="FFFFFF" w:themeFill="background1"/>
        </w:rPr>
        <w:t>Таненбаум, Э. Современные операционные системы / Э. Таненбаум. - СПб.: Питер, 2019. - 1120 c.</w:t>
      </w:r>
    </w:p>
    <w:p w:rsidR="00604601" w:rsidRPr="004C1A69" w:rsidRDefault="00CA76DE" w:rsidP="00CA76DE">
      <w:pPr>
        <w:pStyle w:val="af5"/>
        <w:numPr>
          <w:ilvl w:val="0"/>
          <w:numId w:val="13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shd w:val="clear" w:color="auto" w:fill="D9D9FF"/>
        </w:rPr>
      </w:pPr>
      <w:proofErr w:type="spellStart"/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>Партыка</w:t>
      </w:r>
      <w:proofErr w:type="spellEnd"/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Т.Л. Операционные системы, среды и оболочки: Учебное пособие / Т.Л. </w:t>
      </w:r>
      <w:proofErr w:type="spellStart"/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>Партыка</w:t>
      </w:r>
      <w:proofErr w:type="spellEnd"/>
      <w:r w:rsidR="00CA5A8F">
        <w:rPr>
          <w:rFonts w:ascii="Times New Roman" w:hAnsi="Times New Roman"/>
          <w:sz w:val="24"/>
          <w:szCs w:val="24"/>
          <w:shd w:val="clear" w:color="auto" w:fill="FFFFFF" w:themeFill="background1"/>
        </w:rPr>
        <w:t>,</w:t>
      </w:r>
      <w:bookmarkStart w:id="0" w:name="_GoBack"/>
      <w:bookmarkEnd w:id="0"/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И.И. Попов. - М.: Форум, 2018. - 256 c.</w:t>
      </w:r>
    </w:p>
    <w:p w:rsidR="00CA76DE" w:rsidRPr="004C1A69" w:rsidRDefault="00CA76DE" w:rsidP="00CA76DE">
      <w:pPr>
        <w:pStyle w:val="af5"/>
        <w:numPr>
          <w:ilvl w:val="0"/>
          <w:numId w:val="13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Дроздов, С.Н. Операционные системы: Учебное пособие / С.Н. Дроздов. - </w:t>
      </w:r>
      <w:proofErr w:type="spellStart"/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>Рн</w:t>
      </w:r>
      <w:proofErr w:type="spellEnd"/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>/Д: Феникс, 2018. - 480 c.</w:t>
      </w:r>
    </w:p>
    <w:p w:rsidR="00CA76DE" w:rsidRPr="004C1A69" w:rsidRDefault="00CA76DE" w:rsidP="00CA76DE">
      <w:pPr>
        <w:pStyle w:val="af5"/>
        <w:numPr>
          <w:ilvl w:val="0"/>
          <w:numId w:val="13"/>
        </w:numPr>
        <w:shd w:val="clear" w:color="auto" w:fill="FFFFFF" w:themeFill="background1"/>
        <w:jc w:val="both"/>
        <w:rPr>
          <w:color w:val="000000"/>
          <w:sz w:val="24"/>
          <w:szCs w:val="24"/>
        </w:rPr>
      </w:pPr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Киселев, С.В. Операционные системы: Учебное пособие / С.В. Киселев. - М.: </w:t>
      </w:r>
      <w:proofErr w:type="spellStart"/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>Academia</w:t>
      </w:r>
      <w:proofErr w:type="spellEnd"/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>, 2018. - 250</w:t>
      </w:r>
      <w:r w:rsidRPr="004C1A69">
        <w:rPr>
          <w:color w:val="000000"/>
          <w:sz w:val="24"/>
          <w:szCs w:val="24"/>
          <w:shd w:val="clear" w:color="auto" w:fill="FFFFFF" w:themeFill="background1"/>
        </w:rPr>
        <w:t xml:space="preserve"> c.</w:t>
      </w:r>
    </w:p>
    <w:p w:rsidR="005D342B" w:rsidRPr="00416CBD" w:rsidRDefault="006C1119" w:rsidP="00416CBD">
      <w:pPr>
        <w:spacing w:line="276" w:lineRule="auto"/>
        <w:ind w:left="360"/>
        <w:jc w:val="center"/>
        <w:rPr>
          <w:b/>
          <w:caps/>
          <w:sz w:val="28"/>
        </w:rPr>
      </w:pPr>
      <w:r>
        <w:rPr>
          <w:bCs/>
        </w:rPr>
        <w:br w:type="page"/>
      </w:r>
      <w:r w:rsidR="00B14AE0" w:rsidRPr="00416CBD">
        <w:rPr>
          <w:b/>
          <w:sz w:val="28"/>
        </w:rPr>
        <w:lastRenderedPageBreak/>
        <w:t>4.</w:t>
      </w:r>
      <w:r w:rsidR="00FF6AC7" w:rsidRPr="00416CBD">
        <w:rPr>
          <w:b/>
          <w:caps/>
          <w:sz w:val="28"/>
        </w:rPr>
        <w:t xml:space="preserve">Контроль и оценка результатов </w:t>
      </w:r>
      <w:r w:rsidR="005D342B" w:rsidRPr="00416CBD">
        <w:rPr>
          <w:b/>
          <w:caps/>
          <w:sz w:val="28"/>
        </w:rPr>
        <w:t>освоения Дисциплины</w:t>
      </w:r>
    </w:p>
    <w:p w:rsidR="00FF6AC7" w:rsidRDefault="00FF6AC7" w:rsidP="00416C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</w:pPr>
      <w:r w:rsidRPr="00416CBD">
        <w:rPr>
          <w:b/>
        </w:rPr>
        <w:t>Контрольи оценка</w:t>
      </w:r>
      <w:r w:rsidRPr="00416CBD">
        <w:t xml:space="preserve"> результатов освоения дисциплины осуществляется преподавателемв процессе проведения практических занятий, тестиров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4C1A69" w:rsidRPr="00793DA4" w:rsidTr="00977D89">
        <w:tc>
          <w:tcPr>
            <w:tcW w:w="1912" w:type="pct"/>
          </w:tcPr>
          <w:p w:rsidR="004C1A69" w:rsidRPr="00793DA4" w:rsidRDefault="004C1A69" w:rsidP="004C1A69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4C1A69" w:rsidRPr="00793DA4" w:rsidRDefault="004C1A69" w:rsidP="004C1A69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4C1A69" w:rsidRPr="00793DA4" w:rsidRDefault="004C1A69" w:rsidP="004C1A69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Формы и методы оценки</w:t>
            </w:r>
          </w:p>
        </w:tc>
      </w:tr>
      <w:tr w:rsidR="004C1A69" w:rsidRPr="00793DA4" w:rsidTr="00977D89">
        <w:tc>
          <w:tcPr>
            <w:tcW w:w="1912" w:type="pct"/>
          </w:tcPr>
          <w:p w:rsidR="004C1A69" w:rsidRDefault="004C1A69" w:rsidP="004C1A69">
            <w:pPr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  <w:p w:rsidR="004C1A69" w:rsidRPr="00793DA4" w:rsidRDefault="004C1A69" w:rsidP="004C1A69">
            <w:r w:rsidRPr="00793DA4">
              <w:t>Состав и принципы работы операционных систем и сред.</w:t>
            </w:r>
          </w:p>
          <w:p w:rsidR="004C1A69" w:rsidRPr="00793DA4" w:rsidRDefault="004C1A69" w:rsidP="004C1A69">
            <w:r w:rsidRPr="00793DA4">
              <w:t>Понятие, основные функции, типы операционных систем.</w:t>
            </w:r>
          </w:p>
          <w:p w:rsidR="004C1A69" w:rsidRPr="00793DA4" w:rsidRDefault="004C1A69" w:rsidP="004C1A69">
            <w:r w:rsidRPr="00793DA4">
              <w:t>Машинно-зависимые свойства операционных систем: обработку прерываний, планирование процессов, обслуживание ввода-вывода, управление виртуальной памятью.</w:t>
            </w:r>
          </w:p>
          <w:p w:rsidR="004C1A69" w:rsidRPr="00793DA4" w:rsidRDefault="004C1A69" w:rsidP="004C1A69">
            <w:r w:rsidRPr="00793DA4">
              <w:t>Машинно-независимые свойства операционных систем: работу с файлами, планирование заданий, распределение ресурсов.</w:t>
            </w:r>
          </w:p>
          <w:p w:rsidR="004C1A69" w:rsidRPr="00793DA4" w:rsidRDefault="004C1A69" w:rsidP="004C1A69">
            <w:r w:rsidRPr="00793DA4">
              <w:t>Принципы построения операционных систем.</w:t>
            </w:r>
          </w:p>
          <w:p w:rsidR="004C1A69" w:rsidRPr="00793DA4" w:rsidRDefault="004C1A69" w:rsidP="004C1A69">
            <w:r w:rsidRPr="00793DA4">
              <w:t>Способы организации поддержки устройств, драйверы оборудования.</w:t>
            </w:r>
          </w:p>
          <w:p w:rsidR="004C1A69" w:rsidRPr="00793DA4" w:rsidRDefault="004C1A69" w:rsidP="004C1A69">
            <w:pPr>
              <w:rPr>
                <w:b/>
                <w:bCs/>
                <w:i/>
              </w:rPr>
            </w:pPr>
            <w:r w:rsidRPr="00793DA4">
              <w:t>Понятие, функции и способы использования программного интерфейса операционной системы, виды пользовательского интерфейса</w:t>
            </w:r>
          </w:p>
        </w:tc>
        <w:tc>
          <w:tcPr>
            <w:tcW w:w="1580" w:type="pct"/>
            <w:vMerge w:val="restart"/>
          </w:tcPr>
          <w:p w:rsidR="004C1A69" w:rsidRPr="00793DA4" w:rsidRDefault="004C1A69" w:rsidP="004C1A69">
            <w:pPr>
              <w:ind w:right="-2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4C1A69" w:rsidRPr="00793DA4" w:rsidRDefault="004C1A69" w:rsidP="004C1A69">
            <w:pPr>
              <w:ind w:right="-2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4C1A69" w:rsidRPr="00793DA4" w:rsidRDefault="004C1A69" w:rsidP="004C1A69">
            <w:pPr>
              <w:ind w:right="-2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4C1A69" w:rsidRPr="00793DA4" w:rsidRDefault="004C1A69" w:rsidP="004C1A69">
            <w:pPr>
              <w:rPr>
                <w:b/>
                <w:bCs/>
                <w:i/>
              </w:rPr>
            </w:pPr>
            <w:r w:rsidRPr="00793DA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</w:tcPr>
          <w:p w:rsidR="004C1A69" w:rsidRPr="00793DA4" w:rsidRDefault="004C1A69" w:rsidP="004C1A69">
            <w:pPr>
              <w:rPr>
                <w:bCs/>
              </w:rPr>
            </w:pPr>
            <w:r w:rsidRPr="00793DA4">
              <w:rPr>
                <w:bCs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4C1A69" w:rsidRPr="00793DA4" w:rsidRDefault="004C1A69" w:rsidP="004C1A69">
            <w:pPr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</w:p>
          <w:p w:rsidR="004C1A69" w:rsidRPr="00793DA4" w:rsidRDefault="004C1A69" w:rsidP="004C1A69">
            <w:pPr>
              <w:rPr>
                <w:b/>
                <w:bCs/>
                <w:i/>
              </w:rPr>
            </w:pPr>
          </w:p>
        </w:tc>
      </w:tr>
      <w:tr w:rsidR="004C1A69" w:rsidRPr="00793DA4" w:rsidTr="00977D89">
        <w:tc>
          <w:tcPr>
            <w:tcW w:w="1912" w:type="pct"/>
          </w:tcPr>
          <w:p w:rsidR="004C1A69" w:rsidRDefault="004C1A69" w:rsidP="004C1A69">
            <w:pPr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  <w:p w:rsidR="004C1A69" w:rsidRPr="00793DA4" w:rsidRDefault="004C1A69" w:rsidP="004C1A69">
            <w:r w:rsidRPr="00793DA4">
              <w:t>Использовать средства операционных систем и сред для обеспечения работы вычислительной техники.</w:t>
            </w:r>
          </w:p>
          <w:p w:rsidR="004C1A69" w:rsidRPr="00793DA4" w:rsidRDefault="004C1A69" w:rsidP="004C1A69">
            <w:r w:rsidRPr="00793DA4">
              <w:t>Работать в конкретной операционной системе.</w:t>
            </w:r>
          </w:p>
          <w:p w:rsidR="004C1A69" w:rsidRPr="00793DA4" w:rsidRDefault="004C1A69" w:rsidP="004C1A69">
            <w:r w:rsidRPr="00793DA4">
              <w:t>Работать со стандартными программами операционной системы.</w:t>
            </w:r>
          </w:p>
          <w:p w:rsidR="004C1A69" w:rsidRPr="00793DA4" w:rsidRDefault="004C1A69" w:rsidP="004C1A69">
            <w:r w:rsidRPr="00793DA4">
              <w:t>Устанавливать и сопровождать операционные системы.</w:t>
            </w:r>
          </w:p>
          <w:p w:rsidR="004C1A69" w:rsidRPr="00793DA4" w:rsidRDefault="004C1A69" w:rsidP="004C1A69">
            <w:pPr>
              <w:rPr>
                <w:bCs/>
                <w:i/>
              </w:rPr>
            </w:pPr>
            <w:r w:rsidRPr="00793DA4">
              <w:t>Поддерживать приложения различных операционных систем.</w:t>
            </w:r>
          </w:p>
        </w:tc>
        <w:tc>
          <w:tcPr>
            <w:tcW w:w="1580" w:type="pct"/>
            <w:vMerge/>
          </w:tcPr>
          <w:p w:rsidR="004C1A69" w:rsidRPr="00793DA4" w:rsidRDefault="004C1A69" w:rsidP="004C1A69">
            <w:pPr>
              <w:rPr>
                <w:b/>
                <w:bCs/>
                <w:i/>
              </w:rPr>
            </w:pPr>
          </w:p>
        </w:tc>
        <w:tc>
          <w:tcPr>
            <w:tcW w:w="1508" w:type="pct"/>
          </w:tcPr>
          <w:p w:rsidR="004C1A69" w:rsidRPr="00793DA4" w:rsidRDefault="004C1A69" w:rsidP="004C1A69">
            <w:pPr>
              <w:rPr>
                <w:bCs/>
              </w:rPr>
            </w:pPr>
            <w:r>
              <w:rPr>
                <w:bCs/>
              </w:rPr>
              <w:t>Н</w:t>
            </w:r>
            <w:r w:rsidRPr="00793DA4">
              <w:rPr>
                <w:bCs/>
              </w:rPr>
              <w:t>аблюдение и оценивание выполнения практических работ.</w:t>
            </w:r>
          </w:p>
          <w:p w:rsidR="004C1A69" w:rsidRPr="00793DA4" w:rsidRDefault="004C1A69" w:rsidP="004C1A69">
            <w:pPr>
              <w:rPr>
                <w:b/>
                <w:bCs/>
                <w:i/>
              </w:rPr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</w:p>
        </w:tc>
      </w:tr>
    </w:tbl>
    <w:p w:rsidR="004C1A69" w:rsidRPr="004C1A69" w:rsidRDefault="004C1A69" w:rsidP="004C1A69"/>
    <w:sectPr w:rsidR="004C1A69" w:rsidRPr="004C1A69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D89" w:rsidRDefault="00977D89">
      <w:r>
        <w:separator/>
      </w:r>
    </w:p>
  </w:endnote>
  <w:endnote w:type="continuationSeparator" w:id="1">
    <w:p w:rsidR="00977D89" w:rsidRDefault="00977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D89" w:rsidRDefault="00977D89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77D89" w:rsidRDefault="00977D89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D89" w:rsidRDefault="00977D89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33826">
      <w:rPr>
        <w:rStyle w:val="af0"/>
        <w:noProof/>
      </w:rPr>
      <w:t>4</w:t>
    </w:r>
    <w:r>
      <w:rPr>
        <w:rStyle w:val="af0"/>
      </w:rPr>
      <w:fldChar w:fldCharType="end"/>
    </w:r>
  </w:p>
  <w:p w:rsidR="00977D89" w:rsidRDefault="00977D89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D89" w:rsidRDefault="00977D89">
      <w:r>
        <w:separator/>
      </w:r>
    </w:p>
  </w:footnote>
  <w:footnote w:type="continuationSeparator" w:id="1">
    <w:p w:rsidR="00977D89" w:rsidRDefault="00977D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205"/>
    <w:multiLevelType w:val="hybridMultilevel"/>
    <w:tmpl w:val="319A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084478C"/>
    <w:multiLevelType w:val="hybridMultilevel"/>
    <w:tmpl w:val="FE2A13C4"/>
    <w:lvl w:ilvl="0" w:tplc="600AF6F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4DA255F"/>
    <w:multiLevelType w:val="hybridMultilevel"/>
    <w:tmpl w:val="E6282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C6AEE"/>
    <w:multiLevelType w:val="hybridMultilevel"/>
    <w:tmpl w:val="DB9213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B82BB2"/>
    <w:multiLevelType w:val="hybridMultilevel"/>
    <w:tmpl w:val="012E8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3C7F45"/>
    <w:multiLevelType w:val="singleLevel"/>
    <w:tmpl w:val="9008059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74B0FC1"/>
    <w:multiLevelType w:val="hybridMultilevel"/>
    <w:tmpl w:val="A4D8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9095E"/>
    <w:multiLevelType w:val="hybridMultilevel"/>
    <w:tmpl w:val="2ADA4AE4"/>
    <w:lvl w:ilvl="0" w:tplc="3D485B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30385"/>
    <w:multiLevelType w:val="hybridMultilevel"/>
    <w:tmpl w:val="66E271E6"/>
    <w:lvl w:ilvl="0" w:tplc="E702D1EA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7D0F22"/>
    <w:multiLevelType w:val="hybridMultilevel"/>
    <w:tmpl w:val="5DC24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CF6BD3"/>
    <w:multiLevelType w:val="hybridMultilevel"/>
    <w:tmpl w:val="A192F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C65FD"/>
    <w:multiLevelType w:val="hybridMultilevel"/>
    <w:tmpl w:val="D6C006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DE71DF"/>
    <w:multiLevelType w:val="hybridMultilevel"/>
    <w:tmpl w:val="A7AAC974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341B8"/>
    <w:multiLevelType w:val="multilevel"/>
    <w:tmpl w:val="D2E050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7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290FED"/>
    <w:multiLevelType w:val="hybridMultilevel"/>
    <w:tmpl w:val="380203DC"/>
    <w:lvl w:ilvl="0" w:tplc="3D485B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F01DD"/>
    <w:multiLevelType w:val="hybridMultilevel"/>
    <w:tmpl w:val="C10C94E6"/>
    <w:lvl w:ilvl="0" w:tplc="E702D1E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119CF"/>
    <w:multiLevelType w:val="hybridMultilevel"/>
    <w:tmpl w:val="9E8E3EDC"/>
    <w:lvl w:ilvl="0" w:tplc="3D485B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00C33"/>
    <w:multiLevelType w:val="hybridMultilevel"/>
    <w:tmpl w:val="5D3C4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55642C"/>
    <w:multiLevelType w:val="hybridMultilevel"/>
    <w:tmpl w:val="319A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562B0"/>
    <w:multiLevelType w:val="multilevel"/>
    <w:tmpl w:val="65F0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6F1441"/>
    <w:multiLevelType w:val="hybridMultilevel"/>
    <w:tmpl w:val="A2C4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5"/>
  </w:num>
  <w:num w:numId="4">
    <w:abstractNumId w:val="1"/>
  </w:num>
  <w:num w:numId="5">
    <w:abstractNumId w:val="17"/>
  </w:num>
  <w:num w:numId="6">
    <w:abstractNumId w:val="23"/>
  </w:num>
  <w:num w:numId="7">
    <w:abstractNumId w:val="16"/>
  </w:num>
  <w:num w:numId="8">
    <w:abstractNumId w:val="13"/>
  </w:num>
  <w:num w:numId="9">
    <w:abstractNumId w:val="19"/>
  </w:num>
  <w:num w:numId="10">
    <w:abstractNumId w:val="15"/>
  </w:num>
  <w:num w:numId="11">
    <w:abstractNumId w:val="7"/>
  </w:num>
  <w:num w:numId="12">
    <w:abstractNumId w:val="4"/>
  </w:num>
  <w:num w:numId="13">
    <w:abstractNumId w:val="22"/>
  </w:num>
  <w:num w:numId="14">
    <w:abstractNumId w:val="24"/>
  </w:num>
  <w:num w:numId="15">
    <w:abstractNumId w:val="9"/>
  </w:num>
  <w:num w:numId="16">
    <w:abstractNumId w:val="11"/>
  </w:num>
  <w:num w:numId="17">
    <w:abstractNumId w:val="18"/>
  </w:num>
  <w:num w:numId="18">
    <w:abstractNumId w:val="10"/>
  </w:num>
  <w:num w:numId="19">
    <w:abstractNumId w:val="20"/>
  </w:num>
  <w:num w:numId="20">
    <w:abstractNumId w:val="6"/>
  </w:num>
  <w:num w:numId="21">
    <w:abstractNumId w:val="14"/>
  </w:num>
  <w:num w:numId="22">
    <w:abstractNumId w:val="8"/>
  </w:num>
  <w:num w:numId="23">
    <w:abstractNumId w:val="21"/>
  </w:num>
  <w:num w:numId="24">
    <w:abstractNumId w:val="12"/>
  </w:num>
  <w:num w:numId="25">
    <w:abstractNumId w:val="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267C"/>
    <w:rsid w:val="00004734"/>
    <w:rsid w:val="00010B1D"/>
    <w:rsid w:val="000116DD"/>
    <w:rsid w:val="00013A54"/>
    <w:rsid w:val="00017EDD"/>
    <w:rsid w:val="00030102"/>
    <w:rsid w:val="00033BD9"/>
    <w:rsid w:val="00040A4D"/>
    <w:rsid w:val="00040E09"/>
    <w:rsid w:val="000473FC"/>
    <w:rsid w:val="0004786A"/>
    <w:rsid w:val="00051514"/>
    <w:rsid w:val="00060370"/>
    <w:rsid w:val="0006135B"/>
    <w:rsid w:val="00064D79"/>
    <w:rsid w:val="00071C4C"/>
    <w:rsid w:val="000731E7"/>
    <w:rsid w:val="00074CF0"/>
    <w:rsid w:val="00077E6E"/>
    <w:rsid w:val="00080B85"/>
    <w:rsid w:val="0008446C"/>
    <w:rsid w:val="000948D6"/>
    <w:rsid w:val="000A28F1"/>
    <w:rsid w:val="000B4DE8"/>
    <w:rsid w:val="000D16F6"/>
    <w:rsid w:val="000D5CDF"/>
    <w:rsid w:val="000E0275"/>
    <w:rsid w:val="000E3F39"/>
    <w:rsid w:val="000F370D"/>
    <w:rsid w:val="000F74B1"/>
    <w:rsid w:val="00106480"/>
    <w:rsid w:val="0011375E"/>
    <w:rsid w:val="00144770"/>
    <w:rsid w:val="0014522E"/>
    <w:rsid w:val="001501F3"/>
    <w:rsid w:val="0015747C"/>
    <w:rsid w:val="00172693"/>
    <w:rsid w:val="001804CB"/>
    <w:rsid w:val="00185914"/>
    <w:rsid w:val="00186EA0"/>
    <w:rsid w:val="001A14F3"/>
    <w:rsid w:val="001B26F1"/>
    <w:rsid w:val="001B40C3"/>
    <w:rsid w:val="001D0721"/>
    <w:rsid w:val="001D0E7B"/>
    <w:rsid w:val="001D2214"/>
    <w:rsid w:val="001E06DE"/>
    <w:rsid w:val="001E7128"/>
    <w:rsid w:val="001F3563"/>
    <w:rsid w:val="001F4253"/>
    <w:rsid w:val="00203DF7"/>
    <w:rsid w:val="00206C48"/>
    <w:rsid w:val="00211C1A"/>
    <w:rsid w:val="00211E37"/>
    <w:rsid w:val="00212831"/>
    <w:rsid w:val="00220E9B"/>
    <w:rsid w:val="002553F8"/>
    <w:rsid w:val="002560EA"/>
    <w:rsid w:val="0026023A"/>
    <w:rsid w:val="00260AAC"/>
    <w:rsid w:val="00265AFD"/>
    <w:rsid w:val="002830A1"/>
    <w:rsid w:val="00291F32"/>
    <w:rsid w:val="002B4C5E"/>
    <w:rsid w:val="002C5116"/>
    <w:rsid w:val="002D0793"/>
    <w:rsid w:val="002D60A4"/>
    <w:rsid w:val="002E5FBF"/>
    <w:rsid w:val="002F118B"/>
    <w:rsid w:val="003029BA"/>
    <w:rsid w:val="0032426E"/>
    <w:rsid w:val="003275AB"/>
    <w:rsid w:val="00333826"/>
    <w:rsid w:val="003419AA"/>
    <w:rsid w:val="003509A1"/>
    <w:rsid w:val="00361C74"/>
    <w:rsid w:val="003648A6"/>
    <w:rsid w:val="00371C3A"/>
    <w:rsid w:val="00375E37"/>
    <w:rsid w:val="00380428"/>
    <w:rsid w:val="00386E0C"/>
    <w:rsid w:val="00387B9B"/>
    <w:rsid w:val="00395AAD"/>
    <w:rsid w:val="003B2B6F"/>
    <w:rsid w:val="003B4EDB"/>
    <w:rsid w:val="003C5AF2"/>
    <w:rsid w:val="003D341E"/>
    <w:rsid w:val="003D612F"/>
    <w:rsid w:val="003D69CC"/>
    <w:rsid w:val="003E0FBC"/>
    <w:rsid w:val="003F06B2"/>
    <w:rsid w:val="003F7CF8"/>
    <w:rsid w:val="00404874"/>
    <w:rsid w:val="00413C45"/>
    <w:rsid w:val="00413F18"/>
    <w:rsid w:val="004168BD"/>
    <w:rsid w:val="00416CBD"/>
    <w:rsid w:val="0042381A"/>
    <w:rsid w:val="00436755"/>
    <w:rsid w:val="00440E26"/>
    <w:rsid w:val="00463EFB"/>
    <w:rsid w:val="00470413"/>
    <w:rsid w:val="004759F0"/>
    <w:rsid w:val="00480D6F"/>
    <w:rsid w:val="00492935"/>
    <w:rsid w:val="00492BE6"/>
    <w:rsid w:val="0049646A"/>
    <w:rsid w:val="004A1296"/>
    <w:rsid w:val="004B5D49"/>
    <w:rsid w:val="004C1A69"/>
    <w:rsid w:val="004C3D21"/>
    <w:rsid w:val="004C56DE"/>
    <w:rsid w:val="004C5780"/>
    <w:rsid w:val="004C79A1"/>
    <w:rsid w:val="004C7E46"/>
    <w:rsid w:val="004E2076"/>
    <w:rsid w:val="004F587C"/>
    <w:rsid w:val="004F69AC"/>
    <w:rsid w:val="005040D8"/>
    <w:rsid w:val="0050753E"/>
    <w:rsid w:val="00512333"/>
    <w:rsid w:val="00531020"/>
    <w:rsid w:val="005504EC"/>
    <w:rsid w:val="005565E0"/>
    <w:rsid w:val="00561C69"/>
    <w:rsid w:val="0058449B"/>
    <w:rsid w:val="005866F3"/>
    <w:rsid w:val="00586B54"/>
    <w:rsid w:val="0059400C"/>
    <w:rsid w:val="0059554C"/>
    <w:rsid w:val="005A49A0"/>
    <w:rsid w:val="005A6D17"/>
    <w:rsid w:val="005B5F6C"/>
    <w:rsid w:val="005B643A"/>
    <w:rsid w:val="005C1794"/>
    <w:rsid w:val="005C3977"/>
    <w:rsid w:val="005C4E7E"/>
    <w:rsid w:val="005C6477"/>
    <w:rsid w:val="005D09B7"/>
    <w:rsid w:val="005D342B"/>
    <w:rsid w:val="005E6053"/>
    <w:rsid w:val="00604601"/>
    <w:rsid w:val="00610D61"/>
    <w:rsid w:val="0061330B"/>
    <w:rsid w:val="00620DBD"/>
    <w:rsid w:val="00621D35"/>
    <w:rsid w:val="006254FB"/>
    <w:rsid w:val="00627E4F"/>
    <w:rsid w:val="006320D4"/>
    <w:rsid w:val="00645593"/>
    <w:rsid w:val="00650452"/>
    <w:rsid w:val="0065331C"/>
    <w:rsid w:val="00664358"/>
    <w:rsid w:val="006662C9"/>
    <w:rsid w:val="00674E5B"/>
    <w:rsid w:val="00675566"/>
    <w:rsid w:val="006814D8"/>
    <w:rsid w:val="006937BD"/>
    <w:rsid w:val="006A3648"/>
    <w:rsid w:val="006A5323"/>
    <w:rsid w:val="006B6B1C"/>
    <w:rsid w:val="006B7A80"/>
    <w:rsid w:val="006C1119"/>
    <w:rsid w:val="006C4B80"/>
    <w:rsid w:val="006C5F7E"/>
    <w:rsid w:val="006C6D31"/>
    <w:rsid w:val="006C745C"/>
    <w:rsid w:val="006D0B34"/>
    <w:rsid w:val="006E58D4"/>
    <w:rsid w:val="006E7A94"/>
    <w:rsid w:val="006F30E3"/>
    <w:rsid w:val="006F73C1"/>
    <w:rsid w:val="007041B2"/>
    <w:rsid w:val="00747972"/>
    <w:rsid w:val="007614F3"/>
    <w:rsid w:val="007618FF"/>
    <w:rsid w:val="0077408C"/>
    <w:rsid w:val="00780509"/>
    <w:rsid w:val="00785BDC"/>
    <w:rsid w:val="00793311"/>
    <w:rsid w:val="007A108E"/>
    <w:rsid w:val="007A7067"/>
    <w:rsid w:val="007B1A50"/>
    <w:rsid w:val="007B373A"/>
    <w:rsid w:val="007B579D"/>
    <w:rsid w:val="007B6FA7"/>
    <w:rsid w:val="007C6B04"/>
    <w:rsid w:val="007D2DD3"/>
    <w:rsid w:val="007D4448"/>
    <w:rsid w:val="007D70BF"/>
    <w:rsid w:val="007E2272"/>
    <w:rsid w:val="007E30AF"/>
    <w:rsid w:val="007E369F"/>
    <w:rsid w:val="007E42F1"/>
    <w:rsid w:val="007E587B"/>
    <w:rsid w:val="00820D1A"/>
    <w:rsid w:val="00821F87"/>
    <w:rsid w:val="00825975"/>
    <w:rsid w:val="00832BFB"/>
    <w:rsid w:val="008442B0"/>
    <w:rsid w:val="008715F5"/>
    <w:rsid w:val="0088243C"/>
    <w:rsid w:val="00885CD6"/>
    <w:rsid w:val="008A0C52"/>
    <w:rsid w:val="008B3081"/>
    <w:rsid w:val="008B3467"/>
    <w:rsid w:val="008B7D74"/>
    <w:rsid w:val="008C713E"/>
    <w:rsid w:val="008E2112"/>
    <w:rsid w:val="008F4989"/>
    <w:rsid w:val="008F57C1"/>
    <w:rsid w:val="008F7747"/>
    <w:rsid w:val="009006E7"/>
    <w:rsid w:val="009010E2"/>
    <w:rsid w:val="00910D5B"/>
    <w:rsid w:val="00917851"/>
    <w:rsid w:val="009221F0"/>
    <w:rsid w:val="009479F0"/>
    <w:rsid w:val="009560B9"/>
    <w:rsid w:val="00956E73"/>
    <w:rsid w:val="00957766"/>
    <w:rsid w:val="00963770"/>
    <w:rsid w:val="00964095"/>
    <w:rsid w:val="00966270"/>
    <w:rsid w:val="00972654"/>
    <w:rsid w:val="00973FC5"/>
    <w:rsid w:val="00977D89"/>
    <w:rsid w:val="009939C2"/>
    <w:rsid w:val="009B059F"/>
    <w:rsid w:val="009B36B7"/>
    <w:rsid w:val="009B5AA0"/>
    <w:rsid w:val="009B683B"/>
    <w:rsid w:val="009E12CE"/>
    <w:rsid w:val="009E16AC"/>
    <w:rsid w:val="009E7B01"/>
    <w:rsid w:val="009F30AA"/>
    <w:rsid w:val="009F35F5"/>
    <w:rsid w:val="00A01D81"/>
    <w:rsid w:val="00A06896"/>
    <w:rsid w:val="00A108E0"/>
    <w:rsid w:val="00A1183A"/>
    <w:rsid w:val="00A20A8B"/>
    <w:rsid w:val="00A3258F"/>
    <w:rsid w:val="00A407E6"/>
    <w:rsid w:val="00A43443"/>
    <w:rsid w:val="00A50E70"/>
    <w:rsid w:val="00A537ED"/>
    <w:rsid w:val="00A55148"/>
    <w:rsid w:val="00A55387"/>
    <w:rsid w:val="00A56E15"/>
    <w:rsid w:val="00A570EA"/>
    <w:rsid w:val="00A61554"/>
    <w:rsid w:val="00A74573"/>
    <w:rsid w:val="00A81357"/>
    <w:rsid w:val="00A86089"/>
    <w:rsid w:val="00A905C0"/>
    <w:rsid w:val="00AA0FFA"/>
    <w:rsid w:val="00AA482B"/>
    <w:rsid w:val="00AB0C38"/>
    <w:rsid w:val="00AC7685"/>
    <w:rsid w:val="00AE6ABF"/>
    <w:rsid w:val="00AF0C9B"/>
    <w:rsid w:val="00AF5393"/>
    <w:rsid w:val="00B039C1"/>
    <w:rsid w:val="00B06A4C"/>
    <w:rsid w:val="00B14AE0"/>
    <w:rsid w:val="00B2420E"/>
    <w:rsid w:val="00B4612E"/>
    <w:rsid w:val="00B56D52"/>
    <w:rsid w:val="00B61599"/>
    <w:rsid w:val="00B6784C"/>
    <w:rsid w:val="00B74E7B"/>
    <w:rsid w:val="00B80534"/>
    <w:rsid w:val="00B82172"/>
    <w:rsid w:val="00B85341"/>
    <w:rsid w:val="00B86673"/>
    <w:rsid w:val="00B86843"/>
    <w:rsid w:val="00B87620"/>
    <w:rsid w:val="00B937A8"/>
    <w:rsid w:val="00B946EA"/>
    <w:rsid w:val="00BB4B14"/>
    <w:rsid w:val="00BB5632"/>
    <w:rsid w:val="00BB6FB0"/>
    <w:rsid w:val="00BC0AAA"/>
    <w:rsid w:val="00BC4172"/>
    <w:rsid w:val="00BC631A"/>
    <w:rsid w:val="00BC7608"/>
    <w:rsid w:val="00BD15DD"/>
    <w:rsid w:val="00BD4709"/>
    <w:rsid w:val="00BE5AC2"/>
    <w:rsid w:val="00BF27B0"/>
    <w:rsid w:val="00BF6BDD"/>
    <w:rsid w:val="00BF7DCB"/>
    <w:rsid w:val="00C0365B"/>
    <w:rsid w:val="00C07D2B"/>
    <w:rsid w:val="00C11B3B"/>
    <w:rsid w:val="00C1635E"/>
    <w:rsid w:val="00C30C2C"/>
    <w:rsid w:val="00C33EE8"/>
    <w:rsid w:val="00C52589"/>
    <w:rsid w:val="00C6074A"/>
    <w:rsid w:val="00C62F06"/>
    <w:rsid w:val="00C63DCC"/>
    <w:rsid w:val="00C713D3"/>
    <w:rsid w:val="00C73A47"/>
    <w:rsid w:val="00C805FC"/>
    <w:rsid w:val="00C879D2"/>
    <w:rsid w:val="00C90C1A"/>
    <w:rsid w:val="00C92546"/>
    <w:rsid w:val="00C94FAB"/>
    <w:rsid w:val="00CA4E38"/>
    <w:rsid w:val="00CA5A8F"/>
    <w:rsid w:val="00CA66A6"/>
    <w:rsid w:val="00CA76DE"/>
    <w:rsid w:val="00CB0575"/>
    <w:rsid w:val="00CB1CF5"/>
    <w:rsid w:val="00CC1CCC"/>
    <w:rsid w:val="00CC678C"/>
    <w:rsid w:val="00CC6AB8"/>
    <w:rsid w:val="00CD1014"/>
    <w:rsid w:val="00CD2A91"/>
    <w:rsid w:val="00CD5F05"/>
    <w:rsid w:val="00CE0FAD"/>
    <w:rsid w:val="00CE17DA"/>
    <w:rsid w:val="00CE2957"/>
    <w:rsid w:val="00CE4132"/>
    <w:rsid w:val="00D04456"/>
    <w:rsid w:val="00D116F9"/>
    <w:rsid w:val="00D2035F"/>
    <w:rsid w:val="00D260A4"/>
    <w:rsid w:val="00D37CB7"/>
    <w:rsid w:val="00D57B49"/>
    <w:rsid w:val="00D64670"/>
    <w:rsid w:val="00D665D1"/>
    <w:rsid w:val="00D73DA2"/>
    <w:rsid w:val="00D859B4"/>
    <w:rsid w:val="00D922EF"/>
    <w:rsid w:val="00D968B3"/>
    <w:rsid w:val="00DA6C64"/>
    <w:rsid w:val="00DB4137"/>
    <w:rsid w:val="00DD41C0"/>
    <w:rsid w:val="00DF0403"/>
    <w:rsid w:val="00DF1538"/>
    <w:rsid w:val="00DF4E91"/>
    <w:rsid w:val="00E01E38"/>
    <w:rsid w:val="00E0658D"/>
    <w:rsid w:val="00E10A04"/>
    <w:rsid w:val="00E1401B"/>
    <w:rsid w:val="00E16532"/>
    <w:rsid w:val="00E21C40"/>
    <w:rsid w:val="00E24EE9"/>
    <w:rsid w:val="00E35948"/>
    <w:rsid w:val="00E43FA4"/>
    <w:rsid w:val="00E46089"/>
    <w:rsid w:val="00E5303F"/>
    <w:rsid w:val="00E557C9"/>
    <w:rsid w:val="00E746F8"/>
    <w:rsid w:val="00E84C25"/>
    <w:rsid w:val="00E93D3B"/>
    <w:rsid w:val="00E946E7"/>
    <w:rsid w:val="00EA4927"/>
    <w:rsid w:val="00EB4717"/>
    <w:rsid w:val="00EC0516"/>
    <w:rsid w:val="00ED3F41"/>
    <w:rsid w:val="00ED678C"/>
    <w:rsid w:val="00EE0066"/>
    <w:rsid w:val="00EE5EE6"/>
    <w:rsid w:val="00F02DDE"/>
    <w:rsid w:val="00F03990"/>
    <w:rsid w:val="00F25BB6"/>
    <w:rsid w:val="00F34FB3"/>
    <w:rsid w:val="00F37A4F"/>
    <w:rsid w:val="00F401F1"/>
    <w:rsid w:val="00F412F1"/>
    <w:rsid w:val="00F464B0"/>
    <w:rsid w:val="00F4731F"/>
    <w:rsid w:val="00F52BAA"/>
    <w:rsid w:val="00F65616"/>
    <w:rsid w:val="00F6712B"/>
    <w:rsid w:val="00F72B8A"/>
    <w:rsid w:val="00F74A4A"/>
    <w:rsid w:val="00F76771"/>
    <w:rsid w:val="00F833D7"/>
    <w:rsid w:val="00F91571"/>
    <w:rsid w:val="00F922F9"/>
    <w:rsid w:val="00F92F94"/>
    <w:rsid w:val="00F94B90"/>
    <w:rsid w:val="00FB6E93"/>
    <w:rsid w:val="00FC0F77"/>
    <w:rsid w:val="00FD00D5"/>
    <w:rsid w:val="00FD575B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F8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F915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F464B0"/>
  </w:style>
  <w:style w:type="paragraph" w:customStyle="1" w:styleId="Default">
    <w:name w:val="Default"/>
    <w:rsid w:val="0005151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Hyperlink"/>
    <w:rsid w:val="00675566"/>
    <w:rPr>
      <w:color w:val="0000FF"/>
      <w:u w:val="single"/>
    </w:rPr>
  </w:style>
  <w:style w:type="paragraph" w:styleId="af3">
    <w:name w:val="Title"/>
    <w:basedOn w:val="a"/>
    <w:link w:val="af4"/>
    <w:qFormat/>
    <w:rsid w:val="0077408C"/>
    <w:pPr>
      <w:jc w:val="center"/>
    </w:pPr>
    <w:rPr>
      <w:rFonts w:ascii="Tahoma" w:hAnsi="Tahoma"/>
      <w:b/>
      <w:szCs w:val="20"/>
    </w:rPr>
  </w:style>
  <w:style w:type="character" w:customStyle="1" w:styleId="af4">
    <w:name w:val="Название Знак"/>
    <w:link w:val="af3"/>
    <w:rsid w:val="0077408C"/>
    <w:rPr>
      <w:rFonts w:ascii="Tahoma" w:hAnsi="Tahoma"/>
      <w:b/>
      <w:sz w:val="24"/>
    </w:rPr>
  </w:style>
  <w:style w:type="character" w:customStyle="1" w:styleId="20">
    <w:name w:val="Заголовок 2 Знак"/>
    <w:link w:val="2"/>
    <w:semiHidden/>
    <w:rsid w:val="00F91571"/>
    <w:rPr>
      <w:rFonts w:ascii="Cambria" w:hAnsi="Cambria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uiPriority w:val="99"/>
    <w:rsid w:val="00F915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F91571"/>
    <w:rPr>
      <w:sz w:val="16"/>
      <w:szCs w:val="16"/>
    </w:rPr>
  </w:style>
  <w:style w:type="paragraph" w:styleId="af5">
    <w:name w:val="List Paragraph"/>
    <w:basedOn w:val="a"/>
    <w:uiPriority w:val="34"/>
    <w:qFormat/>
    <w:rsid w:val="00832B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Emphasis"/>
    <w:uiPriority w:val="20"/>
    <w:qFormat/>
    <w:rsid w:val="00A86089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FFC0-C694-4938-A6A5-65F7ED7F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223</Words>
  <Characters>9179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0382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Пользователь</cp:lastModifiedBy>
  <cp:revision>8</cp:revision>
  <cp:lastPrinted>2019-02-25T09:03:00Z</cp:lastPrinted>
  <dcterms:created xsi:type="dcterms:W3CDTF">2021-11-16T10:31:00Z</dcterms:created>
  <dcterms:modified xsi:type="dcterms:W3CDTF">2023-07-05T07:15:00Z</dcterms:modified>
</cp:coreProperties>
</file>